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2BD1" w14:textId="77777777" w:rsidR="00736F01" w:rsidRDefault="00736F01" w:rsidP="00B556AE">
      <w:pPr>
        <w:rPr>
          <w:rFonts w:ascii="Georgia" w:hAnsi="Georgia"/>
          <w:b/>
          <w:sz w:val="28"/>
          <w:szCs w:val="28"/>
        </w:rPr>
      </w:pPr>
    </w:p>
    <w:p w14:paraId="3467DCAC" w14:textId="77777777" w:rsidR="00852D4A" w:rsidRPr="00852D4A" w:rsidRDefault="00852D4A" w:rsidP="00504DDF">
      <w:pPr>
        <w:jc w:val="center"/>
        <w:rPr>
          <w:rFonts w:ascii="Georgia" w:hAnsi="Georgia"/>
          <w:b/>
          <w:sz w:val="28"/>
          <w:szCs w:val="28"/>
        </w:rPr>
      </w:pPr>
      <w:r w:rsidRPr="00852D4A">
        <w:rPr>
          <w:rFonts w:ascii="Georgia" w:hAnsi="Georgia"/>
          <w:b/>
          <w:sz w:val="28"/>
          <w:szCs w:val="28"/>
        </w:rPr>
        <w:t xml:space="preserve">APPLICATION FOR </w:t>
      </w:r>
      <w:r w:rsidR="00A257EF">
        <w:rPr>
          <w:rFonts w:ascii="Georgia" w:hAnsi="Georgia"/>
          <w:b/>
          <w:sz w:val="28"/>
          <w:szCs w:val="28"/>
        </w:rPr>
        <w:t>COMMISSION</w:t>
      </w:r>
      <w:r w:rsidRPr="00852D4A">
        <w:rPr>
          <w:rFonts w:ascii="Georgia" w:hAnsi="Georgia"/>
          <w:b/>
          <w:sz w:val="28"/>
          <w:szCs w:val="28"/>
        </w:rPr>
        <w:t xml:space="preserve"> GRANT</w:t>
      </w:r>
    </w:p>
    <w:p w14:paraId="0F8993F8" w14:textId="77777777" w:rsidR="00852D4A" w:rsidRDefault="00852D4A" w:rsidP="001D4BB8">
      <w:pPr>
        <w:jc w:val="center"/>
        <w:rPr>
          <w:rFonts w:ascii="Georgia" w:hAnsi="Georgia"/>
          <w:sz w:val="18"/>
          <w:szCs w:val="18"/>
        </w:rPr>
      </w:pPr>
      <w:r w:rsidRPr="001D4BB8">
        <w:rPr>
          <w:rFonts w:ascii="Georgia" w:hAnsi="Georgia"/>
          <w:sz w:val="18"/>
          <w:szCs w:val="18"/>
        </w:rPr>
        <w:t>This form, duly c</w:t>
      </w:r>
      <w:r w:rsidR="001D4BB8" w:rsidRPr="001D4BB8">
        <w:rPr>
          <w:rFonts w:ascii="Georgia" w:hAnsi="Georgia"/>
          <w:sz w:val="18"/>
          <w:szCs w:val="18"/>
        </w:rPr>
        <w:t xml:space="preserve">ompleted, should be sent with all accompanying material </w:t>
      </w:r>
      <w:r w:rsidRPr="001D4BB8">
        <w:rPr>
          <w:rFonts w:ascii="Georgia" w:hAnsi="Georgia"/>
          <w:sz w:val="18"/>
          <w:szCs w:val="18"/>
        </w:rPr>
        <w:t>to the address below.</w:t>
      </w:r>
    </w:p>
    <w:p w14:paraId="17229DAF" w14:textId="2C4DD281" w:rsidR="005A7435" w:rsidRPr="001D4BB8" w:rsidRDefault="005A7435" w:rsidP="001D4BB8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he Gaelic Books Council is unable to accept retrospective applications.</w:t>
      </w:r>
    </w:p>
    <w:p w14:paraId="2BFE50A2" w14:textId="77777777" w:rsidR="000718D3" w:rsidRDefault="000718D3" w:rsidP="00852D4A">
      <w:pPr>
        <w:jc w:val="both"/>
        <w:rPr>
          <w:rFonts w:ascii="Georgia" w:hAnsi="Georgia"/>
          <w:sz w:val="20"/>
          <w:szCs w:val="20"/>
        </w:rPr>
      </w:pPr>
    </w:p>
    <w:p w14:paraId="566831E3" w14:textId="77777777" w:rsidR="00B84353" w:rsidRPr="00C00F62" w:rsidRDefault="00B84353" w:rsidP="00852D4A">
      <w:pPr>
        <w:jc w:val="both"/>
        <w:rPr>
          <w:rFonts w:ascii="Georgia" w:hAnsi="Georgia"/>
          <w:b/>
          <w:sz w:val="20"/>
          <w:szCs w:val="20"/>
        </w:rPr>
      </w:pPr>
      <w:r w:rsidRPr="00C00F62">
        <w:rPr>
          <w:rFonts w:ascii="Georgia" w:hAnsi="Georgia"/>
          <w:b/>
          <w:sz w:val="20"/>
          <w:szCs w:val="20"/>
        </w:rPr>
        <w:t>SECTION 1</w:t>
      </w:r>
      <w:r w:rsidR="009B2B71" w:rsidRPr="00C00F62">
        <w:rPr>
          <w:rFonts w:ascii="Georgia" w:hAnsi="Georgia"/>
          <w:b/>
          <w:sz w:val="20"/>
          <w:szCs w:val="20"/>
        </w:rPr>
        <w:t>: CONTACT DETAILS</w:t>
      </w:r>
      <w:r w:rsidR="003C2BA8">
        <w:rPr>
          <w:rFonts w:ascii="Georgia" w:hAnsi="Georgia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9"/>
        <w:gridCol w:w="5543"/>
      </w:tblGrid>
      <w:tr w:rsidR="00A257EF" w14:paraId="64AE9B09" w14:textId="77777777">
        <w:trPr>
          <w:trHeight w:val="11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5E7" w14:textId="77777777" w:rsidR="00A257EF" w:rsidRDefault="00A257EF" w:rsidP="004601A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470B1319" w14:textId="77777777" w:rsidR="00A257EF" w:rsidRDefault="005D1B53" w:rsidP="00A257EF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YPE</w:t>
            </w:r>
            <w:r w:rsidR="00A257EF">
              <w:rPr>
                <w:rFonts w:ascii="Georgia" w:hAnsi="Georgia"/>
                <w:b/>
                <w:sz w:val="20"/>
                <w:szCs w:val="20"/>
              </w:rPr>
              <w:t xml:space="preserve"> OF APPLICATION:</w:t>
            </w:r>
          </w:p>
          <w:p w14:paraId="0EE87A61" w14:textId="77777777" w:rsidR="00A257EF" w:rsidRPr="00A257EF" w:rsidRDefault="00A257EF" w:rsidP="00A257E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AB9BFB" w14:textId="77777777" w:rsidR="00A257EF" w:rsidRPr="007D65F1" w:rsidRDefault="00A257EF" w:rsidP="004601A1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5D8B9D43" w14:textId="77777777" w:rsidR="00AF65FB" w:rsidRPr="00AF65FB" w:rsidRDefault="00AF65FB" w:rsidP="004601A1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="00CC2145">
              <w:rPr>
                <w:rFonts w:ascii="Georgia" w:hAnsi="Georgia"/>
                <w:b/>
                <w:sz w:val="16"/>
                <w:szCs w:val="16"/>
              </w:rPr>
              <w:t>Writer P</w:t>
            </w:r>
            <w:r w:rsidRPr="00710D3C">
              <w:rPr>
                <w:rFonts w:ascii="Georgia" w:hAnsi="Georgia"/>
                <w:b/>
                <w:sz w:val="16"/>
                <w:szCs w:val="16"/>
              </w:rPr>
              <w:t>ublisher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3932"/>
              <w:gridCol w:w="567"/>
              <w:gridCol w:w="309"/>
              <w:gridCol w:w="484"/>
            </w:tblGrid>
            <w:tr w:rsidR="00AF65FB" w14:paraId="084BF8E0" w14:textId="77777777" w:rsidTr="00CC2145">
              <w:trPr>
                <w:trHeight w:val="371"/>
              </w:trPr>
              <w:tc>
                <w:tcPr>
                  <w:tcW w:w="3932" w:type="dxa"/>
                  <w:vMerge w:val="restart"/>
                  <w:tcBorders>
                    <w:top w:val="nil"/>
                    <w:left w:val="nil"/>
                  </w:tcBorders>
                </w:tcPr>
                <w:p w14:paraId="501CEC34" w14:textId="77777777" w:rsidR="00AF65FB" w:rsidRPr="003E2400" w:rsidRDefault="00AF65FB" w:rsidP="00AF65FB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3E2400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Please indicate which category applies </w:t>
                  </w:r>
                </w:p>
                <w:p w14:paraId="009E7111" w14:textId="77777777" w:rsidR="00AF65FB" w:rsidRDefault="00AF65FB" w:rsidP="00AF65FB">
                  <w:pPr>
                    <w:jc w:val="both"/>
                    <w:rPr>
                      <w:rFonts w:ascii="Georgia" w:hAnsi="Georgia"/>
                      <w:sz w:val="18"/>
                      <w:szCs w:val="18"/>
                    </w:rPr>
                  </w:pPr>
                  <w:r w:rsidRPr="003E2400">
                    <w:rPr>
                      <w:rFonts w:ascii="Georgia" w:hAnsi="Georgia"/>
                      <w:b/>
                      <w:sz w:val="18"/>
                      <w:szCs w:val="18"/>
                    </w:rPr>
                    <w:t>to the applicant: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</w:t>
                  </w:r>
                </w:p>
                <w:p w14:paraId="59645B69" w14:textId="77777777" w:rsidR="00AF65FB" w:rsidRPr="003E2400" w:rsidRDefault="00AF65FB" w:rsidP="00AF65FB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(tick as appropriate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A13BADC" w14:textId="77777777" w:rsidR="00AF65FB" w:rsidRDefault="00AF65FB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bottom w:val="nil"/>
                  </w:tcBorders>
                </w:tcPr>
                <w:p w14:paraId="61F48EEB" w14:textId="77777777" w:rsidR="00AF65FB" w:rsidRDefault="00AF65FB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  <w:tcBorders>
                    <w:bottom w:val="single" w:sz="4" w:space="0" w:color="auto"/>
                  </w:tcBorders>
                </w:tcPr>
                <w:p w14:paraId="7E1BB717" w14:textId="77777777" w:rsidR="00AF65FB" w:rsidRDefault="00AF65FB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AF65FB" w14:paraId="55E3EBDF" w14:textId="77777777" w:rsidTr="00CC2145">
              <w:trPr>
                <w:trHeight w:val="205"/>
              </w:trPr>
              <w:tc>
                <w:tcPr>
                  <w:tcW w:w="393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597653E" w14:textId="77777777" w:rsidR="00AF65FB" w:rsidRPr="00F5565D" w:rsidRDefault="00AF65FB" w:rsidP="00BC5267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7C13DA61" w14:textId="77777777" w:rsidR="00AF65FB" w:rsidRDefault="00AF65FB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B9CB" w14:textId="77777777" w:rsidR="00AF65FB" w:rsidRDefault="00AF65FB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  <w:tcBorders>
                    <w:left w:val="nil"/>
                    <w:bottom w:val="nil"/>
                    <w:right w:val="nil"/>
                  </w:tcBorders>
                </w:tcPr>
                <w:p w14:paraId="43BD72A5" w14:textId="77777777" w:rsidR="00AF65FB" w:rsidRDefault="00AF65FB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14:paraId="23DCB23D" w14:textId="77777777" w:rsidR="005D1B53" w:rsidRPr="00A257EF" w:rsidRDefault="005D1B53" w:rsidP="004601A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D7F7F" w14:paraId="19524658" w14:textId="77777777">
        <w:trPr>
          <w:trHeight w:val="51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E900C" w14:textId="77777777" w:rsidR="006D7F7F" w:rsidRDefault="006D7F7F" w:rsidP="004601A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2768E5CA" w14:textId="77777777" w:rsidR="006D7F7F" w:rsidRDefault="006D7F7F" w:rsidP="004601A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NAME OF APPLICANT: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445085" w14:textId="77777777" w:rsidR="006D7F7F" w:rsidRDefault="006D7F7F" w:rsidP="004601A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DD1EBDD" w14:textId="77777777" w:rsidR="00970AB5" w:rsidRDefault="00970AB5" w:rsidP="008B01C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A257EF" w14:paraId="451AF4CF" w14:textId="77777777">
        <w:trPr>
          <w:trHeight w:val="454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04615545" w14:textId="77777777" w:rsidR="00A257EF" w:rsidRPr="00904D2F" w:rsidRDefault="00A257EF" w:rsidP="004601A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2510ED7E" w14:textId="77777777" w:rsidR="00A257EF" w:rsidRDefault="00A257EF" w:rsidP="004601A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ADDRESS:</w:t>
            </w:r>
          </w:p>
          <w:p w14:paraId="1573C1CF" w14:textId="77777777" w:rsidR="00A257EF" w:rsidRPr="00904D2F" w:rsidRDefault="00A257EF" w:rsidP="004601A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Including postcode)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DEDD2C" w14:textId="77777777" w:rsidR="00A257EF" w:rsidRDefault="00A257EF" w:rsidP="004601A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4D79296" w14:textId="77777777" w:rsidR="00A257EF" w:rsidRDefault="00A257EF" w:rsidP="004601A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D1F67C6" w14:textId="77777777" w:rsidR="00A257EF" w:rsidRDefault="00A257EF" w:rsidP="004601A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8DCE441" w14:textId="77777777" w:rsidR="00A257EF" w:rsidRDefault="00A257EF" w:rsidP="004601A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D2D7CD6" w14:textId="77777777" w:rsidR="00A257EF" w:rsidRDefault="00A257EF" w:rsidP="004601A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B2B71" w14:paraId="4AA2EA68" w14:textId="77777777">
        <w:trPr>
          <w:trHeight w:val="546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596" w14:textId="77777777" w:rsidR="009B2B71" w:rsidRDefault="009B2B71" w:rsidP="004601A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31C7A3E9" w14:textId="77777777" w:rsidR="009B2B71" w:rsidRPr="009B2B71" w:rsidRDefault="009B2B71" w:rsidP="004601A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MAIL ADDRESS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E7E202" w14:textId="77777777" w:rsidR="009B2B71" w:rsidRDefault="009B2B71" w:rsidP="004601A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4D641B1" w14:textId="77777777" w:rsidR="009B2B71" w:rsidRDefault="009B2B71" w:rsidP="004601A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7078014" w14:textId="77777777" w:rsidR="00A257EF" w:rsidRDefault="00A257EF" w:rsidP="00852D4A">
      <w:pPr>
        <w:jc w:val="both"/>
        <w:rPr>
          <w:rFonts w:ascii="Georgia" w:hAnsi="Georgia"/>
          <w:sz w:val="20"/>
          <w:szCs w:val="20"/>
        </w:rPr>
      </w:pPr>
    </w:p>
    <w:p w14:paraId="25C9797A" w14:textId="77777777" w:rsidR="00710D3C" w:rsidRDefault="009B2B71" w:rsidP="00852D4A">
      <w:pPr>
        <w:jc w:val="both"/>
        <w:rPr>
          <w:rFonts w:ascii="Georgia" w:hAnsi="Georgia"/>
          <w:sz w:val="20"/>
          <w:szCs w:val="20"/>
        </w:rPr>
      </w:pPr>
      <w:r w:rsidRPr="009B2B71">
        <w:rPr>
          <w:rFonts w:ascii="Georgia" w:hAnsi="Georgia"/>
          <w:b/>
          <w:sz w:val="20"/>
          <w:szCs w:val="20"/>
        </w:rPr>
        <w:t xml:space="preserve">SECTION 2: </w:t>
      </w:r>
      <w:r w:rsidR="00710D3C">
        <w:rPr>
          <w:rFonts w:ascii="Georgia" w:hAnsi="Georgia"/>
          <w:b/>
          <w:sz w:val="20"/>
          <w:szCs w:val="20"/>
        </w:rPr>
        <w:t>WRITER</w:t>
      </w:r>
      <w:r w:rsidRPr="009B2B71">
        <w:rPr>
          <w:rFonts w:ascii="Georgia" w:hAnsi="Georgia"/>
          <w:b/>
          <w:sz w:val="20"/>
          <w:szCs w:val="20"/>
        </w:rPr>
        <w:t xml:space="preserve"> APPLIC</w:t>
      </w:r>
      <w:r w:rsidR="000C0DAE">
        <w:rPr>
          <w:rFonts w:ascii="Georgia" w:hAnsi="Georgia"/>
          <w:b/>
          <w:sz w:val="20"/>
          <w:szCs w:val="20"/>
        </w:rPr>
        <w:t>ATIONS</w:t>
      </w:r>
      <w:r w:rsidR="00710D3C">
        <w:rPr>
          <w:rFonts w:ascii="Georgia" w:hAnsi="Georgia"/>
          <w:sz w:val="20"/>
          <w:szCs w:val="20"/>
        </w:rPr>
        <w:t xml:space="preserve"> </w:t>
      </w:r>
    </w:p>
    <w:p w14:paraId="3D45FA9D" w14:textId="77777777" w:rsidR="00710D3C" w:rsidRPr="009B2B71" w:rsidRDefault="00710D3C" w:rsidP="00852D4A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ublishers applying on behalf of </w:t>
      </w:r>
      <w:r w:rsidR="00DD3ED5">
        <w:rPr>
          <w:rFonts w:ascii="Georgia" w:hAnsi="Georgia"/>
          <w:sz w:val="20"/>
          <w:szCs w:val="20"/>
        </w:rPr>
        <w:t>clients</w:t>
      </w:r>
      <w:r>
        <w:rPr>
          <w:rFonts w:ascii="Georgia" w:hAnsi="Georgia"/>
          <w:sz w:val="20"/>
          <w:szCs w:val="20"/>
        </w:rPr>
        <w:t xml:space="preserve"> should skip this secti</w:t>
      </w:r>
      <w:r w:rsidR="00EF7A1B">
        <w:rPr>
          <w:rFonts w:ascii="Georgia" w:hAnsi="Georgia"/>
          <w:sz w:val="20"/>
          <w:szCs w:val="20"/>
        </w:rPr>
        <w:t>on and go directly to Section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75"/>
        <w:gridCol w:w="5627"/>
      </w:tblGrid>
      <w:tr w:rsidR="00904D2F" w14:paraId="6C0A0E3E" w14:textId="77777777">
        <w:trPr>
          <w:trHeight w:val="118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2D7" w14:textId="77777777" w:rsidR="00904D2F" w:rsidRDefault="00904D2F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26C168B9" w14:textId="77777777" w:rsidR="009B2B71" w:rsidRDefault="00710D3C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UBLICATION</w:t>
            </w:r>
            <w:r w:rsidR="009B2B7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</w:rPr>
              <w:t>HISTORY</w:t>
            </w:r>
            <w:r w:rsidR="009B2B71"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14:paraId="64DB5A25" w14:textId="77777777" w:rsidR="009B2B71" w:rsidRPr="009B2B71" w:rsidRDefault="004A7E5B" w:rsidP="00CC214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ovide details of previously published work. Additional </w:t>
            </w:r>
            <w:r w:rsidR="000C0DAE">
              <w:rPr>
                <w:rFonts w:ascii="Georgia" w:hAnsi="Georgia"/>
                <w:sz w:val="20"/>
                <w:szCs w:val="20"/>
              </w:rPr>
              <w:t xml:space="preserve">information may be listed on a separate sheet, if </w:t>
            </w:r>
            <w:r w:rsidR="00F42510">
              <w:rPr>
                <w:rFonts w:ascii="Georgia" w:hAnsi="Georgia"/>
                <w:sz w:val="20"/>
                <w:szCs w:val="20"/>
              </w:rPr>
              <w:t xml:space="preserve">more space is </w:t>
            </w:r>
            <w:r w:rsidR="000C0DAE">
              <w:rPr>
                <w:rFonts w:ascii="Georgia" w:hAnsi="Georgia"/>
                <w:sz w:val="20"/>
                <w:szCs w:val="20"/>
              </w:rPr>
              <w:t>required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1E2E95" w14:textId="77777777" w:rsidR="00904D2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6EDEE9B" w14:textId="77777777" w:rsidR="00F5565D" w:rsidRPr="00F5565D" w:rsidRDefault="00F5565D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                                                                             </w:t>
            </w:r>
            <w:r w:rsidR="00C00F6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   </w:t>
            </w:r>
            <w:r w:rsidRPr="00C00F62">
              <w:rPr>
                <w:rFonts w:ascii="Georgia" w:hAnsi="Georgia"/>
                <w:b/>
                <w:sz w:val="18"/>
                <w:szCs w:val="18"/>
              </w:rPr>
              <w:t>Yes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    </w:t>
            </w:r>
            <w:r w:rsidR="00CC2145"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  <w:r w:rsidRPr="00C00F62">
              <w:rPr>
                <w:rFonts w:ascii="Georgia" w:hAnsi="Georgia"/>
                <w:b/>
                <w:sz w:val="18"/>
                <w:szCs w:val="18"/>
              </w:rPr>
              <w:t>No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4139"/>
              <w:gridCol w:w="532"/>
              <w:gridCol w:w="236"/>
              <w:gridCol w:w="499"/>
            </w:tblGrid>
            <w:tr w:rsidR="00F5565D" w14:paraId="442F352E" w14:textId="77777777">
              <w:trPr>
                <w:trHeight w:val="371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</w:tcBorders>
                </w:tcPr>
                <w:p w14:paraId="20E7A067" w14:textId="77777777" w:rsidR="00F5565D" w:rsidRDefault="00F5565D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F5565D">
                    <w:rPr>
                      <w:rFonts w:ascii="Georgia" w:hAnsi="Georgia"/>
                      <w:b/>
                      <w:sz w:val="18"/>
                      <w:szCs w:val="18"/>
                    </w:rPr>
                    <w:t>Have you had work published previously?</w:t>
                  </w:r>
                </w:p>
                <w:p w14:paraId="71015F10" w14:textId="77777777" w:rsidR="00F5565D" w:rsidRPr="00F5565D" w:rsidRDefault="00F5565D" w:rsidP="00852D4A">
                  <w:pPr>
                    <w:jc w:val="both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(tick as appropriate)</w:t>
                  </w:r>
                </w:p>
              </w:tc>
              <w:tc>
                <w:tcPr>
                  <w:tcW w:w="540" w:type="dxa"/>
                </w:tcPr>
                <w:p w14:paraId="5CA8EC3C" w14:textId="77777777" w:rsidR="00F5565D" w:rsidRDefault="00F5565D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77BAAB6" w14:textId="77777777" w:rsidR="00F5565D" w:rsidRDefault="00F5565D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06" w:type="dxa"/>
                </w:tcPr>
                <w:p w14:paraId="3E50FE0E" w14:textId="77777777" w:rsidR="00F5565D" w:rsidRDefault="00F5565D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14:paraId="6217F43C" w14:textId="77777777" w:rsidR="009B2B71" w:rsidRDefault="009B2B71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4C01896C" w14:textId="77777777" w:rsidR="003333CC" w:rsidRDefault="00C00F62" w:rsidP="00852D4A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  <w:r w:rsidR="003333CC" w:rsidRPr="003333CC">
              <w:rPr>
                <w:rFonts w:ascii="Georgia" w:hAnsi="Georgia"/>
                <w:b/>
                <w:sz w:val="18"/>
                <w:szCs w:val="18"/>
              </w:rPr>
              <w:t>If yes, please provide details</w:t>
            </w:r>
            <w:r w:rsidR="004A7E5B">
              <w:rPr>
                <w:rFonts w:ascii="Georgia" w:hAnsi="Georgia"/>
                <w:b/>
                <w:sz w:val="18"/>
                <w:szCs w:val="18"/>
              </w:rPr>
              <w:t xml:space="preserve"> of most recent:</w:t>
            </w:r>
          </w:p>
          <w:p w14:paraId="7201D617" w14:textId="77777777" w:rsidR="00C00F62" w:rsidRPr="00C00F62" w:rsidRDefault="00C00F62" w:rsidP="00852D4A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(tick all that apply)</w:t>
            </w:r>
          </w:p>
          <w:p w14:paraId="4B7F12BC" w14:textId="77777777" w:rsidR="003333CC" w:rsidRPr="003333CC" w:rsidRDefault="00C00F62" w:rsidP="00852D4A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                                                                      </w:t>
            </w:r>
            <w:r w:rsidR="003333CC" w:rsidRPr="003333CC">
              <w:rPr>
                <w:rFonts w:ascii="Georgia" w:hAnsi="Georgia"/>
                <w:sz w:val="18"/>
                <w:szCs w:val="18"/>
              </w:rPr>
              <w:t xml:space="preserve">          </w:t>
            </w:r>
            <w:r w:rsidR="003333CC">
              <w:rPr>
                <w:rFonts w:ascii="Georgia" w:hAnsi="Georgia"/>
                <w:sz w:val="18"/>
                <w:szCs w:val="18"/>
              </w:rPr>
              <w:t xml:space="preserve">                 </w:t>
            </w:r>
            <w:r w:rsidR="003333CC" w:rsidRPr="003333CC">
              <w:rPr>
                <w:rFonts w:ascii="Georgia" w:hAnsi="Georgia"/>
                <w:sz w:val="18"/>
                <w:szCs w:val="18"/>
              </w:rPr>
              <w:t xml:space="preserve">             </w:t>
            </w:r>
            <w:r w:rsidR="003333CC" w:rsidRPr="003333CC">
              <w:rPr>
                <w:rFonts w:ascii="Georgia" w:hAnsi="Georgia"/>
                <w:b/>
                <w:sz w:val="18"/>
                <w:szCs w:val="18"/>
              </w:rPr>
              <w:t>Tick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3577"/>
              <w:gridCol w:w="1308"/>
              <w:gridCol w:w="521"/>
            </w:tblGrid>
            <w:tr w:rsidR="00E01D1B" w14:paraId="35179F95" w14:textId="77777777">
              <w:trPr>
                <w:trHeight w:val="284"/>
              </w:trPr>
              <w:tc>
                <w:tcPr>
                  <w:tcW w:w="496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64FEA32A" w14:textId="77777777" w:rsidR="00E01D1B" w:rsidRPr="00E01D1B" w:rsidRDefault="00E01D1B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E01D1B">
                    <w:rPr>
                      <w:rFonts w:ascii="Georgia" w:hAnsi="Georgia"/>
                      <w:b/>
                      <w:sz w:val="18"/>
                      <w:szCs w:val="18"/>
                    </w:rPr>
                    <w:t>Magazine/Periodical</w:t>
                  </w:r>
                </w:p>
              </w:tc>
              <w:tc>
                <w:tcPr>
                  <w:tcW w:w="537" w:type="dxa"/>
                </w:tcPr>
                <w:p w14:paraId="17C67F8A" w14:textId="77777777" w:rsidR="00E01D1B" w:rsidRDefault="00E01D1B" w:rsidP="00852D4A">
                  <w:pPr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  <w:tr w:rsidR="00E01D1B" w:rsidRPr="00C00F62" w14:paraId="7F217BA4" w14:textId="77777777">
              <w:trPr>
                <w:trHeight w:val="284"/>
              </w:trPr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F7C9" w14:textId="77777777" w:rsidR="00E01D1B" w:rsidRPr="00C00F62" w:rsidRDefault="00E01D1B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  <w:proofErr w:type="gramStart"/>
                  <w:r w:rsidRPr="00C00F62">
                    <w:rPr>
                      <w:rFonts w:ascii="Georgia" w:hAnsi="Georgia"/>
                      <w:sz w:val="18"/>
                      <w:szCs w:val="18"/>
                    </w:rPr>
                    <w:t>Name:</w:t>
                  </w:r>
                  <w:r w:rsidRPr="00C00F62">
                    <w:rPr>
                      <w:rFonts w:ascii="Georgia" w:hAnsi="Georgia"/>
                      <w:sz w:val="20"/>
                      <w:szCs w:val="20"/>
                    </w:rPr>
                    <w:t>_</w:t>
                  </w:r>
                  <w:proofErr w:type="gramEnd"/>
                  <w:r w:rsidRPr="00C00F62">
                    <w:rPr>
                      <w:rFonts w:ascii="Georgia" w:hAnsi="Georgia"/>
                      <w:sz w:val="20"/>
                      <w:szCs w:val="20"/>
                    </w:rPr>
                    <w:t>__________________</w:t>
                  </w:r>
                  <w:r w:rsidR="00C00F62">
                    <w:rPr>
                      <w:rFonts w:ascii="Georgia" w:hAnsi="Georgia"/>
                      <w:sz w:val="20"/>
                      <w:szCs w:val="20"/>
                    </w:rPr>
                    <w:t>___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BFFF" w14:textId="77777777" w:rsidR="00E01D1B" w:rsidRPr="00C00F62" w:rsidRDefault="00895971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eorgia" w:hAnsi="Georgia"/>
                      <w:sz w:val="18"/>
                      <w:szCs w:val="18"/>
                    </w:rPr>
                    <w:t>Date</w:t>
                  </w:r>
                  <w:r w:rsidR="00E01D1B" w:rsidRPr="00C00F62">
                    <w:rPr>
                      <w:rFonts w:ascii="Georgia" w:hAnsi="Georgia"/>
                      <w:sz w:val="18"/>
                      <w:szCs w:val="18"/>
                    </w:rPr>
                    <w:t>:</w:t>
                  </w:r>
                  <w:r w:rsidR="00E01D1B" w:rsidRPr="00C00F62">
                    <w:rPr>
                      <w:rFonts w:ascii="Georgia" w:hAnsi="Georgia"/>
                      <w:sz w:val="20"/>
                      <w:szCs w:val="20"/>
                    </w:rPr>
                    <w:t>_</w:t>
                  </w:r>
                  <w:proofErr w:type="gramEnd"/>
                  <w:r w:rsidR="00E01D1B" w:rsidRPr="00C00F62">
                    <w:rPr>
                      <w:rFonts w:ascii="Georgia" w:hAnsi="Georgia"/>
                      <w:sz w:val="20"/>
                      <w:szCs w:val="20"/>
                    </w:rPr>
                    <w:t>____</w:t>
                  </w:r>
                </w:p>
              </w:tc>
            </w:tr>
            <w:tr w:rsidR="00E01D1B" w14:paraId="411AD2F5" w14:textId="77777777">
              <w:trPr>
                <w:trHeight w:val="284"/>
              </w:trPr>
              <w:tc>
                <w:tcPr>
                  <w:tcW w:w="496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429132E5" w14:textId="1A33572A" w:rsidR="00E01D1B" w:rsidRPr="00E01D1B" w:rsidRDefault="00891D4B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Book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</w:tcBorders>
                </w:tcPr>
                <w:p w14:paraId="575A5FD2" w14:textId="77777777" w:rsidR="00E01D1B" w:rsidRDefault="00E01D1B" w:rsidP="00852D4A">
                  <w:pPr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  <w:tr w:rsidR="00E01D1B" w:rsidRPr="00C00F62" w14:paraId="68C3175D" w14:textId="77777777">
              <w:trPr>
                <w:trHeight w:val="284"/>
              </w:trPr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C869" w14:textId="77777777" w:rsidR="00E01D1B" w:rsidRPr="00C00F62" w:rsidRDefault="00E01D1B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  <w:proofErr w:type="gramStart"/>
                  <w:r w:rsidRPr="00C00F62">
                    <w:rPr>
                      <w:rFonts w:ascii="Georgia" w:hAnsi="Georgia"/>
                      <w:sz w:val="18"/>
                      <w:szCs w:val="18"/>
                    </w:rPr>
                    <w:t>Name:</w:t>
                  </w:r>
                  <w:r w:rsidRPr="00C00F62">
                    <w:rPr>
                      <w:rFonts w:ascii="Georgia" w:hAnsi="Georgia"/>
                      <w:sz w:val="20"/>
                      <w:szCs w:val="20"/>
                    </w:rPr>
                    <w:t>_</w:t>
                  </w:r>
                  <w:proofErr w:type="gramEnd"/>
                  <w:r w:rsidRPr="00C00F62">
                    <w:rPr>
                      <w:rFonts w:ascii="Georgia" w:hAnsi="Georgia"/>
                      <w:sz w:val="20"/>
                      <w:szCs w:val="20"/>
                    </w:rPr>
                    <w:t>__________________</w:t>
                  </w:r>
                  <w:r w:rsidR="00C00F62">
                    <w:rPr>
                      <w:rFonts w:ascii="Georgia" w:hAnsi="Georgia"/>
                      <w:sz w:val="20"/>
                      <w:szCs w:val="20"/>
                    </w:rPr>
                    <w:t>___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41F4" w14:textId="77777777" w:rsidR="00E01D1B" w:rsidRPr="00C00F62" w:rsidRDefault="00895971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eorgia" w:hAnsi="Georgia"/>
                      <w:sz w:val="18"/>
                      <w:szCs w:val="18"/>
                    </w:rPr>
                    <w:t>Date</w:t>
                  </w:r>
                  <w:r w:rsidR="00E01D1B" w:rsidRPr="00C00F62">
                    <w:rPr>
                      <w:rFonts w:ascii="Georgia" w:hAnsi="Georgia"/>
                      <w:sz w:val="18"/>
                      <w:szCs w:val="18"/>
                    </w:rPr>
                    <w:t>:</w:t>
                  </w:r>
                  <w:r w:rsidR="00E01D1B" w:rsidRPr="00C00F62">
                    <w:rPr>
                      <w:rFonts w:ascii="Georgia" w:hAnsi="Georgia"/>
                      <w:sz w:val="20"/>
                      <w:szCs w:val="20"/>
                    </w:rPr>
                    <w:t>_</w:t>
                  </w:r>
                  <w:proofErr w:type="gramEnd"/>
                  <w:r w:rsidR="00E01D1B" w:rsidRPr="00C00F62">
                    <w:rPr>
                      <w:rFonts w:ascii="Georgia" w:hAnsi="Georgia"/>
                      <w:sz w:val="20"/>
                      <w:szCs w:val="20"/>
                    </w:rPr>
                    <w:t>____</w:t>
                  </w:r>
                </w:p>
              </w:tc>
            </w:tr>
            <w:tr w:rsidR="00E01D1B" w14:paraId="57AE4DE1" w14:textId="77777777">
              <w:trPr>
                <w:trHeight w:val="284"/>
              </w:trPr>
              <w:tc>
                <w:tcPr>
                  <w:tcW w:w="496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1F643004" w14:textId="77777777" w:rsidR="00E01D1B" w:rsidRPr="00C00F62" w:rsidRDefault="00E01D1B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00F62">
                    <w:rPr>
                      <w:rFonts w:ascii="Georgia" w:hAnsi="Georgia"/>
                      <w:b/>
                      <w:sz w:val="18"/>
                      <w:szCs w:val="18"/>
                    </w:rPr>
                    <w:t>Anthology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</w:tcBorders>
                </w:tcPr>
                <w:p w14:paraId="6192CC23" w14:textId="77777777" w:rsidR="00E01D1B" w:rsidRDefault="00E01D1B" w:rsidP="00852D4A">
                  <w:pPr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  <w:tr w:rsidR="00E01D1B" w:rsidRPr="00C00F62" w14:paraId="796F16E8" w14:textId="77777777">
              <w:trPr>
                <w:trHeight w:val="284"/>
              </w:trPr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918B" w14:textId="77777777" w:rsidR="00E01D1B" w:rsidRPr="00C00F62" w:rsidRDefault="00E01D1B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  <w:proofErr w:type="gramStart"/>
                  <w:r w:rsidRPr="00C00F62">
                    <w:rPr>
                      <w:rFonts w:ascii="Georgia" w:hAnsi="Georgia"/>
                      <w:sz w:val="18"/>
                      <w:szCs w:val="18"/>
                    </w:rPr>
                    <w:t>Name:</w:t>
                  </w:r>
                  <w:r w:rsidRPr="00C00F62">
                    <w:rPr>
                      <w:rFonts w:ascii="Georgia" w:hAnsi="Georgia"/>
                      <w:sz w:val="20"/>
                      <w:szCs w:val="20"/>
                    </w:rPr>
                    <w:t>_</w:t>
                  </w:r>
                  <w:proofErr w:type="gramEnd"/>
                  <w:r w:rsidRPr="00C00F62">
                    <w:rPr>
                      <w:rFonts w:ascii="Georgia" w:hAnsi="Georgia"/>
                      <w:sz w:val="20"/>
                      <w:szCs w:val="20"/>
                    </w:rPr>
                    <w:t>__________________</w:t>
                  </w:r>
                  <w:r w:rsidR="00C00F62">
                    <w:rPr>
                      <w:rFonts w:ascii="Georgia" w:hAnsi="Georgia"/>
                      <w:sz w:val="20"/>
                      <w:szCs w:val="20"/>
                    </w:rPr>
                    <w:t>___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7569" w14:textId="77777777" w:rsidR="00E01D1B" w:rsidRPr="00C00F62" w:rsidRDefault="00895971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eorgia" w:hAnsi="Georgia"/>
                      <w:sz w:val="18"/>
                      <w:szCs w:val="18"/>
                    </w:rPr>
                    <w:t>Date</w:t>
                  </w:r>
                  <w:r w:rsidR="00E01D1B" w:rsidRPr="00C00F62">
                    <w:rPr>
                      <w:rFonts w:ascii="Georgia" w:hAnsi="Georgia"/>
                      <w:sz w:val="18"/>
                      <w:szCs w:val="18"/>
                    </w:rPr>
                    <w:t>:</w:t>
                  </w:r>
                  <w:r w:rsidR="00E01D1B" w:rsidRPr="00C00F62">
                    <w:rPr>
                      <w:rFonts w:ascii="Georgia" w:hAnsi="Georgia"/>
                      <w:sz w:val="20"/>
                      <w:szCs w:val="20"/>
                    </w:rPr>
                    <w:t>_</w:t>
                  </w:r>
                  <w:proofErr w:type="gramEnd"/>
                  <w:r w:rsidR="00E01D1B" w:rsidRPr="00C00F62">
                    <w:rPr>
                      <w:rFonts w:ascii="Georgia" w:hAnsi="Georgia"/>
                      <w:sz w:val="20"/>
                      <w:szCs w:val="20"/>
                    </w:rPr>
                    <w:t>____</w:t>
                  </w:r>
                </w:p>
              </w:tc>
            </w:tr>
            <w:tr w:rsidR="00E01D1B" w14:paraId="3DB81E31" w14:textId="77777777">
              <w:trPr>
                <w:trHeight w:val="284"/>
              </w:trPr>
              <w:tc>
                <w:tcPr>
                  <w:tcW w:w="496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35CEB359" w14:textId="77777777" w:rsidR="00E01D1B" w:rsidRPr="00C00F62" w:rsidRDefault="00E01D1B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00F62">
                    <w:rPr>
                      <w:rFonts w:ascii="Georgia" w:hAnsi="Georgia"/>
                      <w:b/>
                      <w:sz w:val="18"/>
                      <w:szCs w:val="18"/>
                    </w:rPr>
                    <w:t>Other – provide details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</w:tcBorders>
                </w:tcPr>
                <w:p w14:paraId="55C33AEB" w14:textId="77777777" w:rsidR="00E01D1B" w:rsidRPr="00E01D1B" w:rsidRDefault="00E01D1B" w:rsidP="00852D4A">
                  <w:pPr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  <w:tr w:rsidR="00E01D1B" w:rsidRPr="00C00F62" w14:paraId="16D11E13" w14:textId="77777777">
              <w:trPr>
                <w:trHeight w:val="284"/>
              </w:trPr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08F4" w14:textId="77777777" w:rsidR="00E01D1B" w:rsidRPr="00C00F62" w:rsidRDefault="00C00F62" w:rsidP="00852D4A">
                  <w:pPr>
                    <w:jc w:val="both"/>
                    <w:rPr>
                      <w:rFonts w:ascii="Georgia" w:hAnsi="Georgia"/>
                      <w:sz w:val="18"/>
                      <w:szCs w:val="18"/>
                    </w:rPr>
                  </w:pPr>
                  <w:proofErr w:type="gramStart"/>
                  <w:r w:rsidRPr="00C00F62">
                    <w:rPr>
                      <w:rFonts w:ascii="Georgia" w:hAnsi="Georgia"/>
                      <w:sz w:val="18"/>
                      <w:szCs w:val="18"/>
                    </w:rPr>
                    <w:t>Name:_</w:t>
                  </w:r>
                  <w:proofErr w:type="gramEnd"/>
                  <w:r w:rsidRPr="00C00F62">
                    <w:rPr>
                      <w:rFonts w:ascii="Georgia" w:hAnsi="Georgia"/>
                      <w:sz w:val="18"/>
                      <w:szCs w:val="18"/>
                    </w:rPr>
                    <w:t>____________________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5999" w14:textId="77777777" w:rsidR="00E01D1B" w:rsidRPr="00C00F62" w:rsidRDefault="00895971" w:rsidP="00852D4A">
                  <w:pPr>
                    <w:jc w:val="both"/>
                    <w:rPr>
                      <w:rFonts w:ascii="Georgia" w:hAnsi="Georgi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Georgia" w:hAnsi="Georgia"/>
                      <w:sz w:val="18"/>
                      <w:szCs w:val="18"/>
                    </w:rPr>
                    <w:t>Date</w:t>
                  </w:r>
                  <w:r w:rsidR="00E01D1B" w:rsidRPr="00C00F62">
                    <w:rPr>
                      <w:rFonts w:ascii="Georgia" w:hAnsi="Georgia"/>
                      <w:sz w:val="18"/>
                      <w:szCs w:val="18"/>
                    </w:rPr>
                    <w:t>:_</w:t>
                  </w:r>
                  <w:proofErr w:type="gramEnd"/>
                  <w:r w:rsidR="00E01D1B" w:rsidRPr="00C00F62">
                    <w:rPr>
                      <w:rFonts w:ascii="Georgia" w:hAnsi="Georgia"/>
                      <w:sz w:val="18"/>
                      <w:szCs w:val="18"/>
                    </w:rPr>
                    <w:t>____</w:t>
                  </w:r>
                </w:p>
              </w:tc>
            </w:tr>
          </w:tbl>
          <w:p w14:paraId="6F7B6A0F" w14:textId="77777777" w:rsidR="003333CC" w:rsidRDefault="003333CC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6CA0B343" w14:textId="77777777" w:rsidR="003333CC" w:rsidRPr="009B2B71" w:rsidRDefault="003333CC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04D2F" w14:paraId="0A886055" w14:textId="77777777">
        <w:trPr>
          <w:trHeight w:val="106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8EF" w14:textId="77777777" w:rsidR="00904D2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24D9EC4" w14:textId="77777777" w:rsidR="004A7E5B" w:rsidRPr="004A7E5B" w:rsidRDefault="004A7E5B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OTENTIAL PUBLISHER(S):</w:t>
            </w:r>
          </w:p>
          <w:p w14:paraId="26D0AC28" w14:textId="77777777" w:rsidR="004A7E5B" w:rsidRDefault="00A622E4" w:rsidP="004A7E5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f there is no publication agreement in place, please p</w:t>
            </w:r>
            <w:r w:rsidR="004A7E5B">
              <w:rPr>
                <w:rFonts w:ascii="Georgia" w:hAnsi="Georgia"/>
                <w:sz w:val="20"/>
                <w:szCs w:val="20"/>
              </w:rPr>
              <w:t>rovide details of any approach to pote</w:t>
            </w:r>
            <w:r w:rsidR="00895971">
              <w:rPr>
                <w:rFonts w:ascii="Georgia" w:hAnsi="Georgia"/>
                <w:sz w:val="20"/>
                <w:szCs w:val="20"/>
              </w:rPr>
              <w:t xml:space="preserve">ntial publisher(s) (names, </w:t>
            </w:r>
            <w:r w:rsidR="004A7E5B">
              <w:rPr>
                <w:rFonts w:ascii="Georgia" w:hAnsi="Georgia"/>
                <w:sz w:val="20"/>
                <w:szCs w:val="20"/>
              </w:rPr>
              <w:t>date approached, and response</w:t>
            </w:r>
            <w:r w:rsidR="000A77EB">
              <w:rPr>
                <w:rFonts w:ascii="Georgia" w:hAnsi="Georgia"/>
                <w:sz w:val="20"/>
                <w:szCs w:val="20"/>
              </w:rPr>
              <w:t xml:space="preserve">). Include a copy of written </w:t>
            </w:r>
            <w:r w:rsidR="000A77EB">
              <w:rPr>
                <w:rFonts w:ascii="Georgia" w:hAnsi="Georgia"/>
                <w:sz w:val="20"/>
                <w:szCs w:val="20"/>
              </w:rPr>
              <w:lastRenderedPageBreak/>
              <w:t>correspondence regarding this work.</w:t>
            </w:r>
          </w:p>
          <w:p w14:paraId="2E694430" w14:textId="77777777" w:rsidR="000C0DAE" w:rsidRDefault="000C0DAE" w:rsidP="004A7E5B">
            <w:pPr>
              <w:rPr>
                <w:rFonts w:ascii="Georgia" w:hAnsi="Georgia"/>
                <w:sz w:val="20"/>
                <w:szCs w:val="20"/>
              </w:rPr>
            </w:pPr>
          </w:p>
          <w:p w14:paraId="1769AE1F" w14:textId="77777777" w:rsidR="00174EE3" w:rsidRDefault="00174EE3" w:rsidP="004A7E5B">
            <w:pPr>
              <w:rPr>
                <w:rFonts w:ascii="Georgia" w:hAnsi="Georgia"/>
                <w:sz w:val="20"/>
                <w:szCs w:val="20"/>
              </w:rPr>
            </w:pPr>
          </w:p>
          <w:p w14:paraId="4C499614" w14:textId="77777777" w:rsidR="00174EE3" w:rsidRDefault="00174EE3" w:rsidP="004A7E5B">
            <w:pPr>
              <w:rPr>
                <w:rFonts w:ascii="Georgia" w:hAnsi="Georgia"/>
                <w:sz w:val="20"/>
                <w:szCs w:val="20"/>
              </w:rPr>
            </w:pPr>
          </w:p>
          <w:p w14:paraId="3E0F6DA9" w14:textId="77777777" w:rsidR="00174EE3" w:rsidRDefault="00174EE3" w:rsidP="004A7E5B">
            <w:pPr>
              <w:rPr>
                <w:rFonts w:ascii="Georgia" w:hAnsi="Georgia"/>
                <w:sz w:val="20"/>
                <w:szCs w:val="20"/>
              </w:rPr>
            </w:pPr>
          </w:p>
          <w:p w14:paraId="70EEB18D" w14:textId="77777777" w:rsidR="00174EE3" w:rsidRDefault="00174EE3" w:rsidP="004A7E5B">
            <w:pPr>
              <w:rPr>
                <w:rFonts w:ascii="Georgia" w:hAnsi="Georgia"/>
                <w:sz w:val="20"/>
                <w:szCs w:val="20"/>
              </w:rPr>
            </w:pPr>
          </w:p>
          <w:p w14:paraId="101E612A" w14:textId="77777777" w:rsidR="00174EE3" w:rsidRDefault="00174EE3" w:rsidP="004A7E5B">
            <w:pPr>
              <w:rPr>
                <w:rFonts w:ascii="Georgia" w:hAnsi="Georgia"/>
                <w:sz w:val="20"/>
                <w:szCs w:val="20"/>
              </w:rPr>
            </w:pPr>
          </w:p>
          <w:p w14:paraId="7882544F" w14:textId="77777777" w:rsidR="00174EE3" w:rsidRDefault="00174EE3" w:rsidP="004A7E5B">
            <w:pPr>
              <w:rPr>
                <w:rFonts w:ascii="Georgia" w:hAnsi="Georgia"/>
                <w:sz w:val="20"/>
                <w:szCs w:val="20"/>
              </w:rPr>
            </w:pPr>
          </w:p>
          <w:p w14:paraId="3AE9428D" w14:textId="77777777" w:rsidR="000C0DAE" w:rsidRPr="00904D2F" w:rsidRDefault="000C0DAE" w:rsidP="004A7E5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AAEBC6" w14:textId="77777777" w:rsidR="00904D2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523C886" w14:textId="77777777" w:rsidR="004A7E5B" w:rsidRPr="004A7E5B" w:rsidRDefault="004A7E5B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                                                   </w:t>
            </w:r>
            <w:r w:rsidR="00CC2145">
              <w:rPr>
                <w:rFonts w:ascii="Georgia" w:hAnsi="Georgia"/>
                <w:sz w:val="20"/>
                <w:szCs w:val="20"/>
              </w:rPr>
              <w:t xml:space="preserve">                             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00F62">
              <w:rPr>
                <w:rFonts w:ascii="Georgia" w:hAnsi="Georgia"/>
                <w:b/>
                <w:sz w:val="18"/>
                <w:szCs w:val="18"/>
              </w:rPr>
              <w:t>Yes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        </w:t>
            </w:r>
            <w:r w:rsidRPr="00C00F62">
              <w:rPr>
                <w:rFonts w:ascii="Georgia" w:hAnsi="Georgia"/>
                <w:b/>
                <w:sz w:val="18"/>
                <w:szCs w:val="18"/>
              </w:rPr>
              <w:t>No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4139"/>
              <w:gridCol w:w="532"/>
              <w:gridCol w:w="236"/>
              <w:gridCol w:w="499"/>
            </w:tblGrid>
            <w:tr w:rsidR="003E2400" w14:paraId="1AFE7542" w14:textId="77777777">
              <w:trPr>
                <w:trHeight w:val="371"/>
              </w:trPr>
              <w:tc>
                <w:tcPr>
                  <w:tcW w:w="4212" w:type="dxa"/>
                  <w:vMerge w:val="restart"/>
                  <w:tcBorders>
                    <w:top w:val="nil"/>
                    <w:left w:val="nil"/>
                  </w:tcBorders>
                </w:tcPr>
                <w:p w14:paraId="38D07BFF" w14:textId="77777777" w:rsidR="003E2400" w:rsidRPr="003E2400" w:rsidRDefault="003E2400" w:rsidP="00B25BF6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F5565D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Have you 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approached a publisher to gauge interest in having this work published? </w:t>
                  </w:r>
                </w:p>
                <w:p w14:paraId="3131ABC5" w14:textId="77777777" w:rsidR="003E2400" w:rsidRPr="003E2400" w:rsidRDefault="003E2400" w:rsidP="003E2400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(tick as appropriate)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14:paraId="59977F01" w14:textId="77777777" w:rsidR="003E2400" w:rsidRDefault="003E2400" w:rsidP="00B25BF6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3F02C6C" w14:textId="77777777" w:rsidR="003E2400" w:rsidRDefault="003E2400" w:rsidP="00B25BF6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06" w:type="dxa"/>
                  <w:tcBorders>
                    <w:bottom w:val="single" w:sz="4" w:space="0" w:color="auto"/>
                  </w:tcBorders>
                </w:tcPr>
                <w:p w14:paraId="4FE4E3A8" w14:textId="77777777" w:rsidR="003E2400" w:rsidRDefault="003E2400" w:rsidP="00B25BF6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3E2400" w14:paraId="66083236" w14:textId="77777777">
              <w:trPr>
                <w:trHeight w:val="205"/>
              </w:trPr>
              <w:tc>
                <w:tcPr>
                  <w:tcW w:w="421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EE5148F" w14:textId="77777777" w:rsidR="003E2400" w:rsidRPr="00F5565D" w:rsidRDefault="003E2400" w:rsidP="003E2400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bottom w:val="nil"/>
                    <w:right w:val="nil"/>
                  </w:tcBorders>
                </w:tcPr>
                <w:p w14:paraId="2552728A" w14:textId="77777777" w:rsidR="003E2400" w:rsidRDefault="003E2400" w:rsidP="00B25BF6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E1A3" w14:textId="77777777" w:rsidR="003E2400" w:rsidRDefault="003E2400" w:rsidP="00B25BF6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06" w:type="dxa"/>
                  <w:tcBorders>
                    <w:left w:val="nil"/>
                    <w:bottom w:val="nil"/>
                    <w:right w:val="nil"/>
                  </w:tcBorders>
                </w:tcPr>
                <w:p w14:paraId="27DD0B53" w14:textId="77777777" w:rsidR="003E2400" w:rsidRDefault="003E2400" w:rsidP="00B25BF6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14:paraId="637B3142" w14:textId="77777777" w:rsidR="004A7E5B" w:rsidRDefault="004A7E5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81DA38C" w14:textId="77777777" w:rsidR="004A7E5B" w:rsidRPr="00B34FC6" w:rsidRDefault="004A7E5B" w:rsidP="00852D4A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B34FC6">
              <w:rPr>
                <w:rFonts w:ascii="Georgia" w:hAnsi="Georgia"/>
                <w:b/>
                <w:sz w:val="16"/>
                <w:szCs w:val="16"/>
              </w:rPr>
              <w:t>If yes, please provide details</w:t>
            </w:r>
            <w:r w:rsidR="000C0DAE" w:rsidRPr="00B34FC6">
              <w:rPr>
                <w:rFonts w:ascii="Georgia" w:hAnsi="Georgia"/>
                <w:b/>
                <w:sz w:val="16"/>
                <w:szCs w:val="16"/>
              </w:rPr>
              <w:t xml:space="preserve"> (including response)</w:t>
            </w:r>
            <w:r w:rsidRPr="00B34FC6">
              <w:rPr>
                <w:rFonts w:ascii="Georgia" w:hAnsi="Georgia"/>
                <w:sz w:val="16"/>
                <w:szCs w:val="16"/>
              </w:rPr>
              <w:t>:</w:t>
            </w:r>
          </w:p>
          <w:p w14:paraId="7417DAEB" w14:textId="77777777" w:rsidR="004A7E5B" w:rsidRDefault="004A7E5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23657E4" w14:textId="77777777" w:rsidR="00257194" w:rsidRDefault="002571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9D69CAC" w14:textId="77777777" w:rsidR="00174EE3" w:rsidRDefault="00174EE3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94539F8" w14:textId="77777777" w:rsidR="00F9071C" w:rsidRDefault="00F9071C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FCD9D82" w14:textId="77777777" w:rsidR="000A77EB" w:rsidRDefault="000A77E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E2069D4" w14:textId="77777777" w:rsidR="000A77EB" w:rsidRDefault="000A77E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C88CF8B" w14:textId="77777777" w:rsidR="00174EE3" w:rsidRDefault="00174EE3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78EE60E" w14:textId="77777777" w:rsidR="00A622E4" w:rsidRDefault="00A622E4" w:rsidP="00A622E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001C89C5" w14:textId="77777777" w:rsidR="00736F01" w:rsidRPr="000C0DAE" w:rsidRDefault="00736F01" w:rsidP="00A622E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61DE0682" w14:textId="77777777" w:rsidR="00A622E4" w:rsidRPr="000C0DAE" w:rsidRDefault="00A622E4" w:rsidP="00A622E4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C00F62">
              <w:rPr>
                <w:rFonts w:ascii="Georgia" w:hAnsi="Georgia"/>
                <w:b/>
                <w:sz w:val="18"/>
                <w:szCs w:val="18"/>
              </w:rPr>
              <w:t>Yes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        </w:t>
            </w:r>
            <w:r w:rsidRPr="00C00F62">
              <w:rPr>
                <w:rFonts w:ascii="Georgia" w:hAnsi="Georgia"/>
                <w:b/>
                <w:sz w:val="18"/>
                <w:szCs w:val="18"/>
              </w:rPr>
              <w:t>No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4139"/>
              <w:gridCol w:w="532"/>
              <w:gridCol w:w="236"/>
              <w:gridCol w:w="499"/>
            </w:tblGrid>
            <w:tr w:rsidR="00A622E4" w14:paraId="13B18984" w14:textId="77777777">
              <w:trPr>
                <w:trHeight w:val="371"/>
              </w:trPr>
              <w:tc>
                <w:tcPr>
                  <w:tcW w:w="4212" w:type="dxa"/>
                  <w:vMerge w:val="restart"/>
                  <w:tcBorders>
                    <w:top w:val="nil"/>
                    <w:left w:val="nil"/>
                  </w:tcBorders>
                </w:tcPr>
                <w:p w14:paraId="1DAC8F0F" w14:textId="77777777" w:rsidR="00A622E4" w:rsidRPr="003E2400" w:rsidRDefault="00A622E4" w:rsidP="00D85349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Would you be willing to approach potential publisher(s)?</w:t>
                  </w:r>
                </w:p>
                <w:p w14:paraId="7FF8EE8A" w14:textId="77777777" w:rsidR="00A622E4" w:rsidRPr="003E2400" w:rsidRDefault="00A622E4" w:rsidP="00D85349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(tick as appropriate)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14:paraId="0BE417E7" w14:textId="77777777" w:rsidR="00A622E4" w:rsidRDefault="00A622E4" w:rsidP="00D85349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8759E75" w14:textId="77777777" w:rsidR="00A622E4" w:rsidRDefault="00A622E4" w:rsidP="00D85349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06" w:type="dxa"/>
                  <w:tcBorders>
                    <w:bottom w:val="single" w:sz="4" w:space="0" w:color="auto"/>
                  </w:tcBorders>
                </w:tcPr>
                <w:p w14:paraId="634CC86B" w14:textId="77777777" w:rsidR="00A622E4" w:rsidRDefault="00A622E4" w:rsidP="00D85349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A622E4" w14:paraId="71E6D8FE" w14:textId="77777777">
              <w:trPr>
                <w:trHeight w:val="246"/>
              </w:trPr>
              <w:tc>
                <w:tcPr>
                  <w:tcW w:w="421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CF53BDC" w14:textId="77777777" w:rsidR="00A622E4" w:rsidRDefault="00A622E4" w:rsidP="00D85349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bottom w:val="nil"/>
                    <w:right w:val="nil"/>
                  </w:tcBorders>
                </w:tcPr>
                <w:p w14:paraId="07063587" w14:textId="77777777" w:rsidR="00A622E4" w:rsidRDefault="00A622E4" w:rsidP="00D85349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1DEA" w14:textId="77777777" w:rsidR="00A622E4" w:rsidRDefault="00A622E4" w:rsidP="00D85349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06" w:type="dxa"/>
                  <w:tcBorders>
                    <w:left w:val="nil"/>
                    <w:bottom w:val="nil"/>
                    <w:right w:val="nil"/>
                  </w:tcBorders>
                </w:tcPr>
                <w:p w14:paraId="7AC85160" w14:textId="77777777" w:rsidR="00A622E4" w:rsidRDefault="00A622E4" w:rsidP="00D85349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14:paraId="37C3E7C6" w14:textId="77777777" w:rsidR="00174EE3" w:rsidRDefault="00174EE3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19F623B" w14:textId="77777777" w:rsidR="00060D4F" w:rsidRPr="000C0DAE" w:rsidRDefault="00060D4F" w:rsidP="00A622E4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14:paraId="2CE449C3" w14:textId="77777777" w:rsidR="00904D2F" w:rsidRPr="0078185D" w:rsidRDefault="00904D2F" w:rsidP="00852D4A">
      <w:pPr>
        <w:jc w:val="both"/>
        <w:rPr>
          <w:rFonts w:ascii="Georgia" w:hAnsi="Georgia"/>
          <w:sz w:val="16"/>
          <w:szCs w:val="16"/>
        </w:rPr>
      </w:pPr>
    </w:p>
    <w:p w14:paraId="4CEE901C" w14:textId="77777777" w:rsidR="003E2400" w:rsidRDefault="003E2400" w:rsidP="003E2400">
      <w:pPr>
        <w:jc w:val="both"/>
        <w:rPr>
          <w:rFonts w:ascii="Georgia" w:hAnsi="Georgia"/>
          <w:sz w:val="20"/>
          <w:szCs w:val="20"/>
        </w:rPr>
      </w:pPr>
      <w:r w:rsidRPr="009B2B71">
        <w:rPr>
          <w:rFonts w:ascii="Georgia" w:hAnsi="Georgia"/>
          <w:b/>
          <w:sz w:val="20"/>
          <w:szCs w:val="20"/>
        </w:rPr>
        <w:t xml:space="preserve">SECTION </w:t>
      </w:r>
      <w:r>
        <w:rPr>
          <w:rFonts w:ascii="Georgia" w:hAnsi="Georgia"/>
          <w:b/>
          <w:sz w:val="20"/>
          <w:szCs w:val="20"/>
        </w:rPr>
        <w:t>3</w:t>
      </w:r>
      <w:r w:rsidRPr="009B2B71">
        <w:rPr>
          <w:rFonts w:ascii="Georgia" w:hAnsi="Georgia"/>
          <w:b/>
          <w:sz w:val="20"/>
          <w:szCs w:val="20"/>
        </w:rPr>
        <w:t xml:space="preserve">: </w:t>
      </w:r>
      <w:r>
        <w:rPr>
          <w:rFonts w:ascii="Georgia" w:hAnsi="Georgia"/>
          <w:b/>
          <w:sz w:val="20"/>
          <w:szCs w:val="20"/>
        </w:rPr>
        <w:t>PUBLISHER</w:t>
      </w:r>
      <w:r w:rsidRPr="009B2B71">
        <w:rPr>
          <w:rFonts w:ascii="Georgia" w:hAnsi="Georgia"/>
          <w:b/>
          <w:sz w:val="20"/>
          <w:szCs w:val="20"/>
        </w:rPr>
        <w:t xml:space="preserve"> APPLIC</w:t>
      </w:r>
      <w:r>
        <w:rPr>
          <w:rFonts w:ascii="Georgia" w:hAnsi="Georgia"/>
          <w:b/>
          <w:sz w:val="20"/>
          <w:szCs w:val="20"/>
        </w:rPr>
        <w:t>ATIONS</w:t>
      </w:r>
      <w:r>
        <w:rPr>
          <w:rFonts w:ascii="Georgia" w:hAnsi="Georgia"/>
          <w:sz w:val="20"/>
          <w:szCs w:val="20"/>
        </w:rPr>
        <w:t xml:space="preserve"> </w:t>
      </w:r>
    </w:p>
    <w:p w14:paraId="771B6CF1" w14:textId="77777777" w:rsidR="003E2400" w:rsidRPr="003E2400" w:rsidRDefault="003E2400" w:rsidP="00852D4A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riters applying on their own behalf should skip this secti</w:t>
      </w:r>
      <w:r w:rsidR="00EF7A1B">
        <w:rPr>
          <w:rFonts w:ascii="Georgia" w:hAnsi="Georgia"/>
          <w:sz w:val="20"/>
          <w:szCs w:val="20"/>
        </w:rPr>
        <w:t>on and go directly to Section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714"/>
      </w:tblGrid>
      <w:tr w:rsidR="00B6795A" w14:paraId="5ED9D2AD" w14:textId="77777777">
        <w:trPr>
          <w:trHeight w:val="5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F5388" w14:textId="77777777" w:rsidR="00B6795A" w:rsidRDefault="00B6795A" w:rsidP="006244D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1CA47D86" w14:textId="77777777" w:rsidR="00B6795A" w:rsidRPr="00852D4A" w:rsidRDefault="00B6795A" w:rsidP="006244D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AUTHOR(S) OF WORK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702D8E" w14:textId="77777777" w:rsidR="00B6795A" w:rsidRDefault="00B6795A" w:rsidP="006244D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390A36A" w14:textId="77777777" w:rsidR="00B6795A" w:rsidRDefault="00B6795A" w:rsidP="006244D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6795A" w14:paraId="6D2BA730" w14:textId="77777777">
        <w:trPr>
          <w:trHeight w:val="567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65742763" w14:textId="77777777" w:rsidR="00B6795A" w:rsidRDefault="00B6795A" w:rsidP="006244D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3417FA6D" w14:textId="77777777" w:rsidR="00B6795A" w:rsidRDefault="00B6795A" w:rsidP="006244D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DITOR(S)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EEBEF" w14:textId="77777777" w:rsidR="00B6795A" w:rsidRDefault="00B6795A" w:rsidP="006244D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6DDFC79" w14:textId="77777777" w:rsidR="00B6795A" w:rsidRDefault="00B6795A" w:rsidP="006244D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6795A" w14:paraId="01B64EDF" w14:textId="77777777">
        <w:trPr>
          <w:trHeight w:val="567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3EB9D898" w14:textId="77777777" w:rsidR="00B6795A" w:rsidRDefault="00B6795A" w:rsidP="006244D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7AB7184E" w14:textId="77777777" w:rsidR="00B6795A" w:rsidRPr="00852D4A" w:rsidRDefault="00B6795A" w:rsidP="006244D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RANSLATOR(S):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C676A" w14:textId="77777777" w:rsidR="00B6795A" w:rsidRDefault="00B6795A" w:rsidP="006244D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B8829C0" w14:textId="77777777" w:rsidR="00B6795A" w:rsidRDefault="00B6795A" w:rsidP="006244D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6795A" w14:paraId="09ECFB5C" w14:textId="77777777">
        <w:trPr>
          <w:trHeight w:val="567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341" w14:textId="77777777" w:rsidR="00B6795A" w:rsidRDefault="00B6795A" w:rsidP="006244D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72788ED4" w14:textId="77777777" w:rsidR="00B6795A" w:rsidRDefault="00B6795A" w:rsidP="006244D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OTHER:</w:t>
            </w:r>
          </w:p>
          <w:p w14:paraId="160C402C" w14:textId="77777777" w:rsidR="00B6795A" w:rsidRPr="00B6795A" w:rsidRDefault="00B6795A" w:rsidP="006244D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lease specify role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3D9" w14:textId="77777777" w:rsidR="00B6795A" w:rsidRDefault="00B6795A" w:rsidP="006244D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A62F10D" w14:textId="77777777" w:rsidR="00B6795A" w:rsidRDefault="00B6795A" w:rsidP="006244D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0C67E6C" w14:textId="77777777" w:rsidR="00B6795A" w:rsidRDefault="00B6795A" w:rsidP="006244D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20041F" w14:paraId="29F1B396" w14:textId="77777777">
        <w:trPr>
          <w:trHeight w:val="567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14A" w14:textId="77777777" w:rsidR="00AF65FB" w:rsidRDefault="00AF65F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8655EEA" w14:textId="77777777" w:rsidR="000F06DA" w:rsidRDefault="000F06DA" w:rsidP="000F06D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ERMS OF CONTRACT:</w:t>
            </w:r>
          </w:p>
          <w:p w14:paraId="13F71A97" w14:textId="77777777" w:rsidR="00DD3ED5" w:rsidRDefault="000F06DA" w:rsidP="000F06DA">
            <w:pPr>
              <w:rPr>
                <w:rFonts w:ascii="Georgia" w:hAnsi="Georgia"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</w:rPr>
              <w:t>Brief summary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 xml:space="preserve"> of agreement between publisher and </w:t>
            </w:r>
            <w:r w:rsidR="00B6795A">
              <w:rPr>
                <w:rFonts w:ascii="Georgia" w:hAnsi="Georgia"/>
                <w:sz w:val="20"/>
                <w:szCs w:val="20"/>
              </w:rPr>
              <w:t>client</w:t>
            </w:r>
            <w:r>
              <w:rPr>
                <w:rFonts w:ascii="Georgia" w:hAnsi="Georgia"/>
                <w:sz w:val="20"/>
                <w:szCs w:val="20"/>
              </w:rPr>
              <w:t xml:space="preserve"> regarding this work.</w:t>
            </w:r>
            <w:r w:rsidR="007C3E3D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09C3D5B2" w14:textId="77777777" w:rsidR="000F06DA" w:rsidRPr="000F06DA" w:rsidRDefault="007C3E3D" w:rsidP="000F06D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nclude a copy of written correspondence indicating commitment to publish this work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9C20A" w14:textId="77777777" w:rsidR="00B15815" w:rsidRPr="000C0DAE" w:rsidRDefault="00B15815" w:rsidP="00B15815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7AC5D232" w14:textId="77777777" w:rsidR="00B15815" w:rsidRPr="000C0DAE" w:rsidRDefault="00B15815" w:rsidP="00B15815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00F62">
              <w:rPr>
                <w:rFonts w:ascii="Georgia" w:hAnsi="Georgia"/>
                <w:b/>
                <w:sz w:val="18"/>
                <w:szCs w:val="18"/>
              </w:rPr>
              <w:t>Yes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         </w:t>
            </w:r>
            <w:r w:rsidRPr="00C00F62">
              <w:rPr>
                <w:rFonts w:ascii="Georgia" w:hAnsi="Georgia"/>
                <w:b/>
                <w:sz w:val="18"/>
                <w:szCs w:val="18"/>
              </w:rPr>
              <w:t>No</w:t>
            </w: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212"/>
              <w:gridCol w:w="540"/>
              <w:gridCol w:w="236"/>
              <w:gridCol w:w="506"/>
            </w:tblGrid>
            <w:tr w:rsidR="00B15815" w14:paraId="091413F5" w14:textId="77777777">
              <w:trPr>
                <w:trHeight w:val="371"/>
              </w:trPr>
              <w:tc>
                <w:tcPr>
                  <w:tcW w:w="4212" w:type="dxa"/>
                  <w:vMerge w:val="restart"/>
                  <w:tcBorders>
                    <w:top w:val="nil"/>
                    <w:left w:val="nil"/>
                  </w:tcBorders>
                </w:tcPr>
                <w:p w14:paraId="121DBCD5" w14:textId="77777777" w:rsidR="00257194" w:rsidRDefault="00B15815" w:rsidP="00BC5267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Is there a formal agreement in place between the publisher and the </w:t>
                  </w:r>
                  <w:r w:rsidR="00B6795A">
                    <w:rPr>
                      <w:rFonts w:ascii="Georgia" w:hAnsi="Georgia"/>
                      <w:b/>
                      <w:sz w:val="18"/>
                      <w:szCs w:val="18"/>
                    </w:rPr>
                    <w:t>client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="00B6795A">
                    <w:rPr>
                      <w:rFonts w:ascii="Georgia" w:hAnsi="Georgia"/>
                      <w:b/>
                      <w:sz w:val="18"/>
                      <w:szCs w:val="18"/>
                    </w:rPr>
                    <w:t>regarding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this work?</w:t>
                  </w:r>
                  <w:r w:rsidR="00257194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19E1E3D0" w14:textId="77777777" w:rsidR="00B15815" w:rsidRPr="003E2400" w:rsidRDefault="00B15815" w:rsidP="00BC5267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(tick as appropriate)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14:paraId="09ED7164" w14:textId="77777777" w:rsidR="00B15815" w:rsidRDefault="00B15815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523C019" w14:textId="77777777" w:rsidR="00B15815" w:rsidRDefault="00B15815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06" w:type="dxa"/>
                  <w:tcBorders>
                    <w:bottom w:val="single" w:sz="4" w:space="0" w:color="auto"/>
                  </w:tcBorders>
                </w:tcPr>
                <w:p w14:paraId="778D76D0" w14:textId="77777777" w:rsidR="00B15815" w:rsidRDefault="00B15815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B15815" w14:paraId="604431F9" w14:textId="77777777">
              <w:trPr>
                <w:trHeight w:val="246"/>
              </w:trPr>
              <w:tc>
                <w:tcPr>
                  <w:tcW w:w="421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24E645C" w14:textId="77777777" w:rsidR="00B15815" w:rsidRDefault="00B15815" w:rsidP="00BC5267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bottom w:val="nil"/>
                    <w:right w:val="nil"/>
                  </w:tcBorders>
                </w:tcPr>
                <w:p w14:paraId="746D0CC3" w14:textId="77777777" w:rsidR="00B15815" w:rsidRDefault="00B15815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91E6" w14:textId="77777777" w:rsidR="00B15815" w:rsidRDefault="00B15815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06" w:type="dxa"/>
                  <w:tcBorders>
                    <w:left w:val="nil"/>
                    <w:bottom w:val="nil"/>
                    <w:right w:val="nil"/>
                  </w:tcBorders>
                </w:tcPr>
                <w:p w14:paraId="1CDCDE2D" w14:textId="77777777" w:rsidR="00B15815" w:rsidRDefault="00B15815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14:paraId="333DFE31" w14:textId="77777777" w:rsidR="00B15815" w:rsidRPr="007A237F" w:rsidRDefault="00B15815" w:rsidP="00B15815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6C4D6461" w14:textId="77777777" w:rsidR="00B15815" w:rsidRPr="001A648D" w:rsidRDefault="00B15815" w:rsidP="00B15815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1A648D">
              <w:rPr>
                <w:rFonts w:ascii="Georgia" w:hAnsi="Georgia"/>
                <w:b/>
                <w:sz w:val="16"/>
                <w:szCs w:val="16"/>
              </w:rPr>
              <w:t xml:space="preserve">If </w:t>
            </w:r>
            <w:r>
              <w:rPr>
                <w:rFonts w:ascii="Georgia" w:hAnsi="Georgia"/>
                <w:b/>
                <w:sz w:val="16"/>
                <w:szCs w:val="16"/>
              </w:rPr>
              <w:t>yes</w:t>
            </w:r>
            <w:r w:rsidRPr="001A648D">
              <w:rPr>
                <w:rFonts w:ascii="Georgia" w:hAnsi="Georgia"/>
                <w:b/>
                <w:sz w:val="16"/>
                <w:szCs w:val="16"/>
              </w:rPr>
              <w:t>, please provide details:</w:t>
            </w:r>
          </w:p>
          <w:p w14:paraId="7010E17C" w14:textId="77777777" w:rsidR="00B15815" w:rsidRPr="00257194" w:rsidRDefault="00B15815" w:rsidP="00B15815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52A742D0" w14:textId="77777777" w:rsidR="000F06DA" w:rsidRDefault="000F06DA" w:rsidP="00257194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75BB0DA3" w14:textId="77777777" w:rsidR="00F9071C" w:rsidRDefault="00F9071C" w:rsidP="00257194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24070B85" w14:textId="77777777" w:rsidR="00F9071C" w:rsidRDefault="00F9071C" w:rsidP="00257194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3D51B6F9" w14:textId="77777777" w:rsidR="00F9071C" w:rsidRDefault="00F9071C" w:rsidP="00257194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02E53724" w14:textId="77777777" w:rsidR="00257194" w:rsidRPr="00257194" w:rsidRDefault="00257194" w:rsidP="00257194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2E811AE6" w14:textId="77777777" w:rsidR="00257194" w:rsidRDefault="00257194" w:rsidP="0025719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04D2F" w14:paraId="133208CC" w14:textId="77777777">
        <w:trPr>
          <w:trHeight w:val="69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DA8" w14:textId="77777777" w:rsidR="00904D2F" w:rsidRPr="00895971" w:rsidRDefault="00904D2F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22ACB98B" w14:textId="77777777" w:rsidR="000F06DA" w:rsidRDefault="000F06DA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STIMATED PUB</w:t>
            </w:r>
            <w:r w:rsidR="007C3E3D">
              <w:rPr>
                <w:rFonts w:ascii="Georgia" w:hAnsi="Georgia"/>
                <w:b/>
                <w:sz w:val="20"/>
                <w:szCs w:val="20"/>
              </w:rPr>
              <w:t>LICATION DATE:</w:t>
            </w:r>
          </w:p>
          <w:p w14:paraId="5756D639" w14:textId="77777777" w:rsidR="003E2400" w:rsidRDefault="007C3E3D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mm/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yyyy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28C" w14:textId="77777777" w:rsidR="00904D2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7EB2687" w14:textId="77777777" w:rsidR="003369C3" w:rsidRDefault="003369C3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188486A" w14:textId="77777777" w:rsidR="00BE4AAD" w:rsidRPr="0078185D" w:rsidRDefault="00BE4AAD" w:rsidP="00852D4A">
      <w:pPr>
        <w:jc w:val="both"/>
        <w:rPr>
          <w:rFonts w:ascii="Georgia" w:hAnsi="Georgia"/>
          <w:sz w:val="16"/>
          <w:szCs w:val="16"/>
        </w:rPr>
      </w:pPr>
    </w:p>
    <w:p w14:paraId="644EB6DD" w14:textId="77777777" w:rsidR="00276C3F" w:rsidRPr="00276C3F" w:rsidRDefault="00276C3F" w:rsidP="00852D4A">
      <w:pPr>
        <w:jc w:val="both"/>
        <w:rPr>
          <w:rFonts w:ascii="Georgia" w:hAnsi="Georgia"/>
          <w:sz w:val="20"/>
          <w:szCs w:val="20"/>
        </w:rPr>
      </w:pPr>
      <w:r w:rsidRPr="009B2B71">
        <w:rPr>
          <w:rFonts w:ascii="Georgia" w:hAnsi="Georgia"/>
          <w:b/>
          <w:sz w:val="20"/>
          <w:szCs w:val="20"/>
        </w:rPr>
        <w:t xml:space="preserve">SECTION </w:t>
      </w:r>
      <w:r>
        <w:rPr>
          <w:rFonts w:ascii="Georgia" w:hAnsi="Georgia"/>
          <w:b/>
          <w:sz w:val="20"/>
          <w:szCs w:val="20"/>
        </w:rPr>
        <w:t>4</w:t>
      </w:r>
      <w:r w:rsidRPr="009B2B71">
        <w:rPr>
          <w:rFonts w:ascii="Georgia" w:hAnsi="Georgia"/>
          <w:b/>
          <w:sz w:val="20"/>
          <w:szCs w:val="20"/>
        </w:rPr>
        <w:t xml:space="preserve">: </w:t>
      </w:r>
      <w:r>
        <w:rPr>
          <w:rFonts w:ascii="Georgia" w:hAnsi="Georgia"/>
          <w:b/>
          <w:sz w:val="20"/>
          <w:szCs w:val="20"/>
        </w:rPr>
        <w:t xml:space="preserve">PROJECT </w:t>
      </w:r>
      <w:proofErr w:type="gramStart"/>
      <w:r>
        <w:rPr>
          <w:rFonts w:ascii="Georgia" w:hAnsi="Georgia"/>
          <w:b/>
          <w:sz w:val="20"/>
          <w:szCs w:val="20"/>
        </w:rPr>
        <w:t>DETAILS</w:t>
      </w:r>
      <w:r w:rsidR="00237356">
        <w:rPr>
          <w:rFonts w:ascii="Georgia" w:hAnsi="Georgia"/>
          <w:b/>
          <w:sz w:val="20"/>
          <w:szCs w:val="20"/>
        </w:rPr>
        <w:t xml:space="preserve">  </w:t>
      </w:r>
      <w:r>
        <w:rPr>
          <w:rFonts w:ascii="Georgia" w:hAnsi="Georgia"/>
          <w:sz w:val="20"/>
          <w:szCs w:val="20"/>
        </w:rPr>
        <w:t>All</w:t>
      </w:r>
      <w:proofErr w:type="gramEnd"/>
      <w:r>
        <w:rPr>
          <w:rFonts w:ascii="Georgia" w:hAnsi="Georgia"/>
          <w:sz w:val="20"/>
          <w:szCs w:val="20"/>
        </w:rPr>
        <w:t xml:space="preserve"> applic</w:t>
      </w:r>
      <w:r w:rsidR="00EF7A1B">
        <w:rPr>
          <w:rFonts w:ascii="Georgia" w:hAnsi="Georgia"/>
          <w:sz w:val="20"/>
          <w:szCs w:val="20"/>
        </w:rPr>
        <w:t>ants must complete this s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2"/>
        <w:gridCol w:w="5520"/>
      </w:tblGrid>
      <w:tr w:rsidR="00174616" w14:paraId="1BC9724B" w14:textId="77777777">
        <w:trPr>
          <w:trHeight w:val="5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A82" w14:textId="77777777" w:rsidR="00174616" w:rsidRPr="00174616" w:rsidRDefault="00174616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78CD8395" w14:textId="77777777" w:rsidR="00174616" w:rsidRDefault="00174616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ITLE OF WORK</w:t>
            </w:r>
            <w:r w:rsidR="00504DDF"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14:paraId="7F3DDA78" w14:textId="77777777" w:rsidR="00276C3F" w:rsidRPr="00276C3F" w:rsidRDefault="00276C3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if known, or working title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2ACE" w14:textId="77777777" w:rsidR="00174616" w:rsidRDefault="0017461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5BDC207" w14:textId="77777777" w:rsidR="00174616" w:rsidRDefault="0017461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174616" w14:paraId="5789F22D" w14:textId="77777777">
        <w:trPr>
          <w:trHeight w:val="12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795F" w14:textId="77777777" w:rsidR="00174616" w:rsidRDefault="00174616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1D66E7FD" w14:textId="77777777" w:rsidR="00174616" w:rsidRDefault="00AF65FB" w:rsidP="00AF65FB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NATURE OF APPLICATION</w:t>
            </w:r>
            <w:r w:rsidR="00504DDF"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14:paraId="0FDE8A6A" w14:textId="77777777" w:rsidR="007A237F" w:rsidRPr="007A237F" w:rsidRDefault="00AF65F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lease indicate the purpose of your application</w:t>
            </w:r>
            <w:r w:rsidR="006C36C1">
              <w:rPr>
                <w:rFonts w:ascii="Georgia" w:hAnsi="Georgia"/>
                <w:sz w:val="20"/>
                <w:szCs w:val="20"/>
              </w:rPr>
              <w:t xml:space="preserve"> for GBC </w:t>
            </w:r>
            <w:r w:rsidR="00895971">
              <w:rPr>
                <w:rFonts w:ascii="Georgia" w:hAnsi="Georgia"/>
                <w:sz w:val="20"/>
                <w:szCs w:val="20"/>
              </w:rPr>
              <w:t>funding</w:t>
            </w:r>
            <w:r w:rsidR="006C36C1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70AC25" w14:textId="77777777" w:rsidR="00174616" w:rsidRDefault="0017461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888E4A6" w14:textId="77777777" w:rsidR="006C36C1" w:rsidRPr="006C36C1" w:rsidRDefault="006C36C1" w:rsidP="00852D4A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                                                                      </w:t>
            </w:r>
            <w:r w:rsidRPr="003333CC">
              <w:rPr>
                <w:rFonts w:ascii="Georgia" w:hAnsi="Georgia"/>
                <w:sz w:val="18"/>
                <w:szCs w:val="18"/>
              </w:rPr>
              <w:t xml:space="preserve">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  </w:t>
            </w:r>
            <w:r w:rsidRPr="003333CC">
              <w:rPr>
                <w:rFonts w:ascii="Georgia" w:hAnsi="Georgia"/>
                <w:sz w:val="18"/>
                <w:szCs w:val="18"/>
              </w:rPr>
              <w:t xml:space="preserve">         </w:t>
            </w:r>
            <w:r w:rsidRPr="003333CC">
              <w:rPr>
                <w:rFonts w:ascii="Georgia" w:hAnsi="Georgia"/>
                <w:b/>
                <w:sz w:val="18"/>
                <w:szCs w:val="18"/>
              </w:rPr>
              <w:t>Tick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4759"/>
              <w:gridCol w:w="540"/>
            </w:tblGrid>
            <w:tr w:rsidR="00AF65FB" w14:paraId="739BFB21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66B8B302" w14:textId="76CF0982" w:rsidR="00AF65FB" w:rsidRPr="006C36C1" w:rsidRDefault="006C36C1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T</w:t>
                  </w:r>
                  <w:r w:rsidR="00860006">
                    <w:rPr>
                      <w:rFonts w:ascii="Georgia" w:hAnsi="Georgia"/>
                      <w:b/>
                      <w:sz w:val="18"/>
                      <w:szCs w:val="18"/>
                    </w:rPr>
                    <w:t>o develop</w:t>
                  </w:r>
                  <w:r w:rsidR="00AF65FB" w:rsidRPr="006C36C1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a new </w:t>
                  </w:r>
                  <w:r w:rsidR="00EF7A1B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and </w:t>
                  </w:r>
                  <w:r w:rsidR="00AF65FB" w:rsidRPr="006C36C1">
                    <w:rPr>
                      <w:rFonts w:ascii="Georgia" w:hAnsi="Georgia"/>
                      <w:b/>
                      <w:sz w:val="18"/>
                      <w:szCs w:val="18"/>
                    </w:rPr>
                    <w:t>original</w:t>
                  </w:r>
                  <w:r w:rsidR="00891D4B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Scottish Gaelic</w:t>
                  </w:r>
                  <w:r w:rsidR="00AF65FB" w:rsidRPr="006C36C1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="00B76D91">
                    <w:rPr>
                      <w:rFonts w:ascii="Georgia" w:hAnsi="Georgia"/>
                      <w:b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556" w:type="dxa"/>
                </w:tcPr>
                <w:p w14:paraId="56B8337C" w14:textId="77777777" w:rsidR="00AF65FB" w:rsidRDefault="00AF65FB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AF65FB" w14:paraId="25494F3B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41FE0E16" w14:textId="3C1FF359" w:rsidR="00AF65FB" w:rsidRPr="006C36C1" w:rsidRDefault="00AF65FB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C36C1">
                    <w:rPr>
                      <w:rFonts w:ascii="Georgia" w:hAnsi="Georgia"/>
                      <w:b/>
                      <w:sz w:val="18"/>
                      <w:szCs w:val="18"/>
                    </w:rPr>
                    <w:t>Translation from English/other language into Gaelic</w:t>
                  </w:r>
                  <w:r w:rsidR="00F07A81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="00F07A81" w:rsidRPr="00F07A81">
                    <w:rPr>
                      <w:rFonts w:ascii="Georgia" w:hAnsi="Georgia"/>
                      <w:bCs/>
                      <w:sz w:val="18"/>
                      <w:szCs w:val="18"/>
                    </w:rPr>
                    <w:t>(without the use of generative AI)</w:t>
                  </w:r>
                </w:p>
              </w:tc>
              <w:tc>
                <w:tcPr>
                  <w:tcW w:w="556" w:type="dxa"/>
                </w:tcPr>
                <w:p w14:paraId="4A6F2773" w14:textId="77777777" w:rsidR="00AF65FB" w:rsidRDefault="00AF65FB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AF65FB" w14:paraId="4965AEB8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087145DB" w14:textId="77777777" w:rsidR="00D149C7" w:rsidRDefault="00D149C7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</w:p>
                <w:p w14:paraId="7C91979B" w14:textId="77777777" w:rsidR="00AF65FB" w:rsidRPr="006C36C1" w:rsidRDefault="00B76D91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Graphic novel (including illustrations)</w:t>
                  </w:r>
                </w:p>
              </w:tc>
              <w:tc>
                <w:tcPr>
                  <w:tcW w:w="556" w:type="dxa"/>
                </w:tcPr>
                <w:p w14:paraId="78720639" w14:textId="77777777" w:rsidR="00AF65FB" w:rsidRDefault="00AF65FB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B76D91" w14:paraId="613FEA03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5CECA5FA" w14:textId="77777777" w:rsidR="00B76D91" w:rsidRDefault="00B76D91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</w:p>
                <w:p w14:paraId="7DA85F8D" w14:textId="42571FF3" w:rsidR="00B76D91" w:rsidRDefault="00891D4B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Original illustrations (children’s book)</w:t>
                  </w:r>
                </w:p>
              </w:tc>
              <w:tc>
                <w:tcPr>
                  <w:tcW w:w="556" w:type="dxa"/>
                </w:tcPr>
                <w:p w14:paraId="3F66AE77" w14:textId="77777777" w:rsidR="00B76D91" w:rsidRDefault="00B76D91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891D4B" w14:paraId="43450622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215652A8" w14:textId="77777777" w:rsidR="00891D4B" w:rsidRDefault="00891D4B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</w:p>
                <w:p w14:paraId="1033D52E" w14:textId="78D9171C" w:rsidR="00891D4B" w:rsidRDefault="00891D4B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556" w:type="dxa"/>
                </w:tcPr>
                <w:p w14:paraId="2F86039A" w14:textId="77777777" w:rsidR="00891D4B" w:rsidRDefault="00891D4B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14:paraId="5B7825B9" w14:textId="77777777" w:rsidR="00891D4B" w:rsidRPr="007A237F" w:rsidRDefault="00891D4B" w:rsidP="006C36C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0DB2FECB" w14:textId="77777777" w:rsidR="006C36C1" w:rsidRPr="001A648D" w:rsidRDefault="006C36C1" w:rsidP="006C36C1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1A648D">
              <w:rPr>
                <w:rFonts w:ascii="Georgia" w:hAnsi="Georgia"/>
                <w:b/>
                <w:sz w:val="16"/>
                <w:szCs w:val="16"/>
              </w:rPr>
              <w:t>If other, please provide details:</w:t>
            </w:r>
          </w:p>
          <w:p w14:paraId="26E57269" w14:textId="77777777" w:rsidR="00C655CA" w:rsidRPr="00257194" w:rsidRDefault="00C655CA" w:rsidP="0025719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E2EE167" w14:textId="77777777" w:rsidR="00257194" w:rsidRPr="00C655CA" w:rsidRDefault="00257194" w:rsidP="00257194">
            <w:pPr>
              <w:jc w:val="both"/>
              <w:rPr>
                <w:rFonts w:ascii="Georgia" w:hAnsi="Georgia"/>
                <w:sz w:val="16"/>
                <w:szCs w:val="16"/>
              </w:rPr>
            </w:pPr>
          </w:p>
        </w:tc>
      </w:tr>
      <w:tr w:rsidR="00E92184" w14:paraId="3AFEEF06" w14:textId="77777777">
        <w:trPr>
          <w:trHeight w:val="12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64E" w14:textId="77777777" w:rsidR="00E92184" w:rsidRDefault="00E92184" w:rsidP="00E92184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12B26F23" w14:textId="77777777" w:rsidR="00B369D6" w:rsidRDefault="00B369D6" w:rsidP="00B369D6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FORMAT:</w:t>
            </w:r>
          </w:p>
          <w:p w14:paraId="625E49FC" w14:textId="77777777" w:rsidR="00B369D6" w:rsidRDefault="00B369D6" w:rsidP="00B369D6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lease indicate proposed form of finished work.</w:t>
            </w:r>
          </w:p>
          <w:p w14:paraId="496681B1" w14:textId="77777777" w:rsidR="00E92184" w:rsidRDefault="00E92184" w:rsidP="00E9218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C8A2D2D" w14:textId="77777777" w:rsidR="00E92184" w:rsidRDefault="00E92184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F41B4C" w14:textId="77777777" w:rsidR="00E92184" w:rsidRDefault="00E92184" w:rsidP="00E9218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EC80781" w14:textId="77777777" w:rsidR="00E92184" w:rsidRPr="006C36C1" w:rsidRDefault="00E92184" w:rsidP="00E92184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                                                                      </w:t>
            </w:r>
            <w:r w:rsidRPr="003333CC">
              <w:rPr>
                <w:rFonts w:ascii="Georgia" w:hAnsi="Georgia"/>
                <w:sz w:val="18"/>
                <w:szCs w:val="18"/>
              </w:rPr>
              <w:t xml:space="preserve">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  </w:t>
            </w:r>
            <w:r w:rsidRPr="003333CC">
              <w:rPr>
                <w:rFonts w:ascii="Georgia" w:hAnsi="Georgia"/>
                <w:sz w:val="18"/>
                <w:szCs w:val="18"/>
              </w:rPr>
              <w:t xml:space="preserve">         </w:t>
            </w:r>
            <w:r w:rsidRPr="003333CC">
              <w:rPr>
                <w:rFonts w:ascii="Georgia" w:hAnsi="Georgia"/>
                <w:b/>
                <w:sz w:val="18"/>
                <w:szCs w:val="18"/>
              </w:rPr>
              <w:t>Tick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4760"/>
              <w:gridCol w:w="539"/>
            </w:tblGrid>
            <w:tr w:rsidR="00E92184" w14:paraId="26EBA477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1AD4B1FD" w14:textId="77777777" w:rsidR="00E92184" w:rsidRPr="006C36C1" w:rsidRDefault="00E92184" w:rsidP="00D85349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Book</w:t>
                  </w:r>
                </w:p>
              </w:tc>
              <w:tc>
                <w:tcPr>
                  <w:tcW w:w="556" w:type="dxa"/>
                </w:tcPr>
                <w:p w14:paraId="6CBCED61" w14:textId="77777777" w:rsidR="00E92184" w:rsidRDefault="00E92184" w:rsidP="00D85349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E92184" w14:paraId="146BF911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39113762" w14:textId="77777777" w:rsidR="00E92184" w:rsidRPr="006C36C1" w:rsidRDefault="00E92184" w:rsidP="00D85349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Audio Book (CD/DVD</w:t>
                  </w:r>
                  <w:r w:rsidR="00F67536">
                    <w:rPr>
                      <w:rFonts w:ascii="Georgia" w:hAnsi="Georgia"/>
                      <w:b/>
                      <w:sz w:val="18"/>
                      <w:szCs w:val="18"/>
                    </w:rPr>
                    <w:t>/MP3 or other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56" w:type="dxa"/>
                </w:tcPr>
                <w:p w14:paraId="64866F62" w14:textId="77777777" w:rsidR="00E92184" w:rsidRDefault="00E92184" w:rsidP="00D85349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E92184" w14:paraId="69837F43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0D3EBB53" w14:textId="77777777" w:rsidR="00E92184" w:rsidRPr="006C36C1" w:rsidRDefault="00E92184" w:rsidP="00D85349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Magazine</w:t>
                  </w:r>
                </w:p>
              </w:tc>
              <w:tc>
                <w:tcPr>
                  <w:tcW w:w="556" w:type="dxa"/>
                </w:tcPr>
                <w:p w14:paraId="3AA510D5" w14:textId="77777777" w:rsidR="00E92184" w:rsidRDefault="00E92184" w:rsidP="00D85349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E92184" w14:paraId="09231A49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74B61CE8" w14:textId="77777777" w:rsidR="00E92184" w:rsidRDefault="00E92184" w:rsidP="00D85349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Digital</w:t>
                  </w:r>
                  <w:r w:rsidR="00F67536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text only)</w:t>
                  </w:r>
                </w:p>
              </w:tc>
              <w:tc>
                <w:tcPr>
                  <w:tcW w:w="556" w:type="dxa"/>
                </w:tcPr>
                <w:p w14:paraId="097FDBE2" w14:textId="77777777" w:rsidR="00E92184" w:rsidRDefault="00E92184" w:rsidP="00D85349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E92184" w14:paraId="2A422D76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22B42A4E" w14:textId="77777777" w:rsidR="00E92184" w:rsidRDefault="00E92184" w:rsidP="00D85349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556" w:type="dxa"/>
                </w:tcPr>
                <w:p w14:paraId="74C7A642" w14:textId="77777777" w:rsidR="00E92184" w:rsidRDefault="00E92184" w:rsidP="00D85349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14:paraId="47D6C888" w14:textId="77777777" w:rsidR="00E92184" w:rsidRPr="007A237F" w:rsidRDefault="00E92184" w:rsidP="00E92184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15D7D9E2" w14:textId="77777777" w:rsidR="00E92184" w:rsidRPr="001A648D" w:rsidRDefault="00E92184" w:rsidP="00E92184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1A648D">
              <w:rPr>
                <w:rFonts w:ascii="Georgia" w:hAnsi="Georgia"/>
                <w:b/>
                <w:sz w:val="16"/>
                <w:szCs w:val="16"/>
              </w:rPr>
              <w:t>If other, please provide details:</w:t>
            </w:r>
          </w:p>
          <w:p w14:paraId="14CE69BA" w14:textId="77777777" w:rsidR="00E92184" w:rsidRDefault="00E92184" w:rsidP="00E92184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4DBAC801" w14:textId="77777777" w:rsidR="00A622E4" w:rsidRDefault="00A622E4" w:rsidP="00E92184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1197BA7D" w14:textId="77777777" w:rsidR="00545764" w:rsidRDefault="00545764" w:rsidP="00E92184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04DA0503" w14:textId="77777777" w:rsidR="00E92184" w:rsidRDefault="00E9218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78185D" w14:paraId="47B4F1C3" w14:textId="77777777">
        <w:trPr>
          <w:trHeight w:val="268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617" w14:textId="77777777" w:rsidR="0078185D" w:rsidRDefault="0078185D" w:rsidP="00BC526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539ED32F" w14:textId="77777777" w:rsidR="0078185D" w:rsidRDefault="0078185D" w:rsidP="00BC52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ENRE/AUDIENCE:</w:t>
            </w:r>
          </w:p>
          <w:p w14:paraId="0F18A252" w14:textId="77777777" w:rsidR="0078185D" w:rsidRPr="00C73605" w:rsidRDefault="00860006" w:rsidP="00BC526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</w:t>
            </w:r>
            <w:r w:rsidR="0078185D">
              <w:rPr>
                <w:rFonts w:ascii="Georgia" w:hAnsi="Georgia"/>
                <w:sz w:val="20"/>
                <w:szCs w:val="20"/>
              </w:rPr>
              <w:t>pecify type of work and intended audience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17DB03" w14:textId="77777777" w:rsidR="0078185D" w:rsidRDefault="0078185D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139D6E9" w14:textId="77777777" w:rsidR="0078185D" w:rsidRPr="00C73605" w:rsidRDefault="0078185D" w:rsidP="00BC5267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                                                                      </w:t>
            </w:r>
            <w:r w:rsidRPr="003333CC">
              <w:rPr>
                <w:rFonts w:ascii="Georgia" w:hAnsi="Georgia"/>
                <w:sz w:val="18"/>
                <w:szCs w:val="18"/>
              </w:rPr>
              <w:t xml:space="preserve">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  </w:t>
            </w:r>
            <w:r w:rsidRPr="003333CC">
              <w:rPr>
                <w:rFonts w:ascii="Georgia" w:hAnsi="Georgia"/>
                <w:sz w:val="18"/>
                <w:szCs w:val="18"/>
              </w:rPr>
              <w:t xml:space="preserve">         </w:t>
            </w:r>
            <w:r w:rsidRPr="003333CC">
              <w:rPr>
                <w:rFonts w:ascii="Georgia" w:hAnsi="Georgia"/>
                <w:b/>
                <w:sz w:val="18"/>
                <w:szCs w:val="18"/>
              </w:rPr>
              <w:t>Tick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4760"/>
              <w:gridCol w:w="539"/>
            </w:tblGrid>
            <w:tr w:rsidR="0078185D" w14:paraId="705179CF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72F673CB" w14:textId="77777777" w:rsidR="0078185D" w:rsidRPr="00C73605" w:rsidRDefault="0078185D" w:rsidP="00BC5267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73605">
                    <w:rPr>
                      <w:rFonts w:ascii="Georgia" w:hAnsi="Georgia"/>
                      <w:b/>
                      <w:sz w:val="18"/>
                      <w:szCs w:val="18"/>
                    </w:rPr>
                    <w:t>Poetry</w:t>
                  </w:r>
                </w:p>
              </w:tc>
              <w:tc>
                <w:tcPr>
                  <w:tcW w:w="556" w:type="dxa"/>
                </w:tcPr>
                <w:p w14:paraId="73C53A10" w14:textId="77777777" w:rsidR="0078185D" w:rsidRDefault="0078185D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78185D" w14:paraId="06448250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00BB001A" w14:textId="77777777" w:rsidR="0078185D" w:rsidRPr="00C73605" w:rsidRDefault="0078185D" w:rsidP="00BC5267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73605">
                    <w:rPr>
                      <w:rFonts w:ascii="Georgia" w:hAnsi="Georgia"/>
                      <w:b/>
                      <w:sz w:val="18"/>
                      <w:szCs w:val="18"/>
                    </w:rPr>
                    <w:t>Fiction – adults</w:t>
                  </w:r>
                </w:p>
              </w:tc>
              <w:tc>
                <w:tcPr>
                  <w:tcW w:w="556" w:type="dxa"/>
                </w:tcPr>
                <w:p w14:paraId="20FF8957" w14:textId="77777777" w:rsidR="0078185D" w:rsidRDefault="0078185D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78185D" w14:paraId="57909CD6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0D47DC6B" w14:textId="77777777" w:rsidR="0078185D" w:rsidRPr="00C73605" w:rsidRDefault="0078185D" w:rsidP="00BC5267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73605">
                    <w:rPr>
                      <w:rFonts w:ascii="Georgia" w:hAnsi="Georgia"/>
                      <w:b/>
                      <w:sz w:val="18"/>
                      <w:szCs w:val="18"/>
                    </w:rPr>
                    <w:t>Non-fiction/other prose – adults</w:t>
                  </w:r>
                </w:p>
              </w:tc>
              <w:tc>
                <w:tcPr>
                  <w:tcW w:w="556" w:type="dxa"/>
                </w:tcPr>
                <w:p w14:paraId="18DFAA2F" w14:textId="77777777" w:rsidR="0078185D" w:rsidRDefault="0078185D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78185D" w14:paraId="1DABBAF7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61DD9212" w14:textId="77777777" w:rsidR="0078185D" w:rsidRPr="00C73605" w:rsidRDefault="0078185D" w:rsidP="00BC5267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73605">
                    <w:rPr>
                      <w:rFonts w:ascii="Georgia" w:hAnsi="Georgia"/>
                      <w:b/>
                      <w:sz w:val="18"/>
                      <w:szCs w:val="18"/>
                    </w:rPr>
                    <w:t>Children/young people</w:t>
                  </w:r>
                </w:p>
              </w:tc>
              <w:tc>
                <w:tcPr>
                  <w:tcW w:w="556" w:type="dxa"/>
                </w:tcPr>
                <w:p w14:paraId="0C39BA46" w14:textId="77777777" w:rsidR="0078185D" w:rsidRDefault="0078185D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B34FC6" w14:paraId="426C14A3" w14:textId="77777777">
              <w:trPr>
                <w:trHeight w:val="34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</w:tcPr>
                <w:p w14:paraId="60305DA9" w14:textId="77777777" w:rsidR="00B34FC6" w:rsidRPr="00C73605" w:rsidRDefault="00B34FC6" w:rsidP="00BC5267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Other</w:t>
                  </w:r>
                  <w:proofErr w:type="gramEnd"/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genre</w:t>
                  </w:r>
                </w:p>
              </w:tc>
              <w:tc>
                <w:tcPr>
                  <w:tcW w:w="556" w:type="dxa"/>
                </w:tcPr>
                <w:p w14:paraId="3A86049F" w14:textId="77777777" w:rsidR="00B34FC6" w:rsidRDefault="00B34FC6" w:rsidP="00BC5267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14:paraId="476098FE" w14:textId="77777777" w:rsidR="00B34FC6" w:rsidRPr="007A237F" w:rsidRDefault="00B34FC6" w:rsidP="00B34FC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5FDA11B4" w14:textId="77777777" w:rsidR="00B34FC6" w:rsidRPr="001A648D" w:rsidRDefault="00B34FC6" w:rsidP="00B34FC6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1A648D">
              <w:rPr>
                <w:rFonts w:ascii="Georgia" w:hAnsi="Georgia"/>
                <w:b/>
                <w:sz w:val="16"/>
                <w:szCs w:val="16"/>
              </w:rPr>
              <w:t>If other, please provide details:</w:t>
            </w:r>
          </w:p>
          <w:p w14:paraId="4BE60087" w14:textId="77777777" w:rsidR="00A622E4" w:rsidRDefault="00A622E4" w:rsidP="0025719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6F30485" w14:textId="77777777" w:rsidR="00257194" w:rsidRDefault="00257194" w:rsidP="0025719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1AF2896" w14:textId="77777777" w:rsidR="006F3B70" w:rsidRPr="00257194" w:rsidRDefault="006F3B70" w:rsidP="0025719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78185D" w14:paraId="4835D226" w14:textId="77777777">
        <w:trPr>
          <w:trHeight w:val="15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591" w14:textId="77777777" w:rsidR="0078185D" w:rsidRDefault="0078185D" w:rsidP="00BC526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68959957" w14:textId="77777777" w:rsidR="0078185D" w:rsidRDefault="00A951C5" w:rsidP="00A951C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SCOTTISH </w:t>
            </w:r>
            <w:r w:rsidR="0078185D">
              <w:rPr>
                <w:rFonts w:ascii="Georgia" w:hAnsi="Georgia"/>
                <w:b/>
                <w:sz w:val="20"/>
                <w:szCs w:val="20"/>
              </w:rPr>
              <w:t>GAELIC CONTENT:</w:t>
            </w:r>
          </w:p>
          <w:p w14:paraId="4E288B40" w14:textId="77777777" w:rsidR="0078185D" w:rsidRPr="003369C3" w:rsidRDefault="0078185D" w:rsidP="00A15E9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lease indicate if this is a </w:t>
            </w:r>
            <w:r w:rsidR="00A951C5">
              <w:rPr>
                <w:rFonts w:ascii="Georgia" w:hAnsi="Georgia"/>
                <w:sz w:val="20"/>
                <w:szCs w:val="20"/>
              </w:rPr>
              <w:t xml:space="preserve">Scottish </w:t>
            </w:r>
            <w:r>
              <w:rPr>
                <w:rFonts w:ascii="Georgia" w:hAnsi="Georgia"/>
                <w:sz w:val="20"/>
                <w:szCs w:val="20"/>
              </w:rPr>
              <w:t xml:space="preserve">Gaelic-only </w:t>
            </w:r>
            <w:r w:rsidR="00A15E93">
              <w:rPr>
                <w:rFonts w:ascii="Georgia" w:hAnsi="Georgia"/>
                <w:sz w:val="20"/>
                <w:szCs w:val="20"/>
              </w:rPr>
              <w:t>work</w:t>
            </w:r>
            <w:r>
              <w:rPr>
                <w:rFonts w:ascii="Georgia" w:hAnsi="Georgia"/>
                <w:sz w:val="20"/>
                <w:szCs w:val="20"/>
              </w:rPr>
              <w:t xml:space="preserve">. If not, provide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approx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% of </w:t>
            </w:r>
            <w:r w:rsidR="00A951C5">
              <w:rPr>
                <w:rFonts w:ascii="Georgia" w:hAnsi="Georgia"/>
                <w:sz w:val="20"/>
                <w:szCs w:val="20"/>
              </w:rPr>
              <w:t xml:space="preserve">Scottish </w:t>
            </w:r>
            <w:r>
              <w:rPr>
                <w:rFonts w:ascii="Georgia" w:hAnsi="Georgia"/>
                <w:sz w:val="20"/>
                <w:szCs w:val="20"/>
              </w:rPr>
              <w:t>Gaelic text in tot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72FEA1" w14:textId="77777777" w:rsidR="0078185D" w:rsidRDefault="0078185D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A9F1AF0" w14:textId="77777777" w:rsidR="0078185D" w:rsidRDefault="0078185D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4D948B8" w14:textId="77777777" w:rsidR="0078185D" w:rsidRDefault="0078185D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EC7AB63" w14:textId="77777777" w:rsidR="0078185D" w:rsidRDefault="0078185D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D06C810" w14:textId="77777777" w:rsidR="0078185D" w:rsidRDefault="0078185D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0F06DA" w14:paraId="3568A1C2" w14:textId="77777777">
        <w:trPr>
          <w:trHeight w:val="178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875" w14:textId="77777777" w:rsidR="000F06DA" w:rsidRDefault="000F06DA" w:rsidP="00BC526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4BD60360" w14:textId="77777777" w:rsidR="000F06DA" w:rsidRDefault="000F06DA" w:rsidP="00BC526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BRIEF DESCRIPTION:</w:t>
            </w:r>
          </w:p>
          <w:p w14:paraId="6C4C4FAA" w14:textId="77777777" w:rsidR="000F06DA" w:rsidRPr="003C521B" w:rsidRDefault="000F06DA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ovide a synopsis of the proposed work and any other relevant details</w:t>
            </w:r>
            <w:r w:rsidR="00860006">
              <w:rPr>
                <w:rFonts w:ascii="Georgia" w:hAnsi="Georgia"/>
                <w:sz w:val="20"/>
                <w:szCs w:val="20"/>
              </w:rPr>
              <w:t xml:space="preserve"> (500 words max</w:t>
            </w:r>
            <w:r w:rsidR="007D65F1">
              <w:rPr>
                <w:rFonts w:ascii="Georgia" w:hAnsi="Georgia"/>
                <w:sz w:val="20"/>
                <w:szCs w:val="20"/>
              </w:rPr>
              <w:t>)</w:t>
            </w:r>
            <w:r>
              <w:rPr>
                <w:rFonts w:ascii="Georgia" w:hAnsi="Georgia"/>
                <w:sz w:val="20"/>
                <w:szCs w:val="20"/>
              </w:rPr>
              <w:t xml:space="preserve">. You may 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continue on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 xml:space="preserve"> a separate sheet, if required. </w:t>
            </w:r>
            <w:r w:rsidR="002208B4">
              <w:rPr>
                <w:rFonts w:ascii="Georgia" w:hAnsi="Georgia"/>
                <w:sz w:val="20"/>
                <w:szCs w:val="20"/>
              </w:rPr>
              <w:t>An appropriate sample of the work should be provided (if available)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2C23" w14:textId="77777777" w:rsidR="000F06DA" w:rsidRDefault="000F06DA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D3F0C75" w14:textId="77777777" w:rsidR="000F06DA" w:rsidRDefault="000F06DA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6CDEB39" w14:textId="77777777" w:rsidR="000F06DA" w:rsidRDefault="000F06DA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4C5DA53" w14:textId="77777777" w:rsidR="000F06DA" w:rsidRDefault="000F06DA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5557C4B" w14:textId="77777777" w:rsidR="000F06DA" w:rsidRDefault="000F06DA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B8E106D" w14:textId="77777777" w:rsidR="000F06DA" w:rsidRDefault="000F06DA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41914DF" w14:textId="77777777" w:rsidR="000F06DA" w:rsidRDefault="000F06DA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1425873" w14:textId="77777777" w:rsidR="00895971" w:rsidRDefault="00895971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947F86A" w14:textId="77777777" w:rsidR="00A951C5" w:rsidRDefault="00A951C5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911BCAC" w14:textId="77777777" w:rsidR="00545764" w:rsidRDefault="00545764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982AEEE" w14:textId="77777777" w:rsidR="006F3B70" w:rsidRDefault="006F3B70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093E944" w14:textId="77777777" w:rsidR="000F06DA" w:rsidRDefault="000F06DA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7D65F1" w14:paraId="0D3498DA" w14:textId="77777777">
        <w:trPr>
          <w:trHeight w:val="8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50F8" w14:textId="77777777" w:rsidR="007D65F1" w:rsidRPr="005C5EEB" w:rsidRDefault="007D65F1" w:rsidP="00BC526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7BB8E420" w14:textId="77777777" w:rsidR="007D65F1" w:rsidRDefault="007D65F1" w:rsidP="007D65F1">
            <w:pPr>
              <w:rPr>
                <w:rFonts w:ascii="Georgia" w:hAnsi="Georgia"/>
                <w:b/>
                <w:sz w:val="20"/>
                <w:szCs w:val="20"/>
              </w:rPr>
            </w:pPr>
            <w:r w:rsidRPr="005C5EEB">
              <w:rPr>
                <w:rFonts w:ascii="Georgia" w:hAnsi="Georgia"/>
                <w:b/>
                <w:sz w:val="20"/>
                <w:szCs w:val="20"/>
              </w:rPr>
              <w:t>LENGTH OF WORK</w:t>
            </w:r>
            <w:r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14:paraId="7F149C01" w14:textId="77777777" w:rsidR="007D65F1" w:rsidRPr="007D65F1" w:rsidRDefault="002F5070" w:rsidP="007D65F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stimated</w:t>
            </w:r>
            <w:r w:rsidR="007D65F1">
              <w:rPr>
                <w:rFonts w:ascii="Georgia" w:hAnsi="Georgia"/>
                <w:sz w:val="20"/>
                <w:szCs w:val="20"/>
              </w:rPr>
              <w:t xml:space="preserve"> number of words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B1C048" w14:textId="77777777" w:rsidR="007D65F1" w:rsidRDefault="007D65F1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22A75FA" w14:textId="77777777" w:rsidR="007D65F1" w:rsidRDefault="007D65F1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1FCE045" w14:textId="77777777" w:rsidR="007D65F1" w:rsidRDefault="007D65F1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A612D1" w14:paraId="582A6626" w14:textId="77777777">
        <w:trPr>
          <w:trHeight w:val="5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852" w14:textId="77777777" w:rsidR="007A237F" w:rsidRDefault="007A237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158534F" w14:textId="77777777" w:rsidR="00AF65FB" w:rsidRDefault="00A17133" w:rsidP="00860006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IMESCALE</w:t>
            </w:r>
            <w:r w:rsidR="006C36C1"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14:paraId="4480EF84" w14:textId="613DBC14" w:rsidR="006C36C1" w:rsidRPr="006C36C1" w:rsidRDefault="0086000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Estimated time to prepare a complete first draft.</w:t>
            </w:r>
            <w:r w:rsidR="002F507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91D4B">
              <w:rPr>
                <w:rFonts w:ascii="Georgia" w:hAnsi="Georgia"/>
                <w:sz w:val="20"/>
                <w:szCs w:val="20"/>
              </w:rPr>
              <w:t xml:space="preserve">Please provide a copy of your work plan/timeline for the project. 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1716C" w14:textId="77777777" w:rsidR="00A612D1" w:rsidRDefault="00A612D1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1819073E" w14:textId="77777777" w:rsidR="002F5070" w:rsidRDefault="002F5070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1337822F" w14:textId="77777777" w:rsidR="002F5070" w:rsidRDefault="002F5070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538A0271" w14:textId="77777777" w:rsidR="002F5070" w:rsidRDefault="002F5070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708C79D2" w14:textId="77777777" w:rsidR="00AF65FB" w:rsidRPr="00A612D1" w:rsidRDefault="00AF65FB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369C3" w14:paraId="474FC3D0" w14:textId="77777777">
        <w:trPr>
          <w:trHeight w:val="5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931" w14:textId="77777777" w:rsidR="003369C3" w:rsidRDefault="003369C3" w:rsidP="00C63C96">
            <w:pPr>
              <w:rPr>
                <w:rFonts w:ascii="Georgia" w:hAnsi="Georgia"/>
                <w:sz w:val="20"/>
                <w:szCs w:val="20"/>
              </w:rPr>
            </w:pPr>
          </w:p>
          <w:p w14:paraId="520AE163" w14:textId="77777777" w:rsidR="00EF7A1B" w:rsidRDefault="005E605F" w:rsidP="005E605F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TATEMENT:</w:t>
            </w:r>
          </w:p>
          <w:p w14:paraId="06758516" w14:textId="77777777" w:rsidR="005E605F" w:rsidRPr="005E605F" w:rsidRDefault="005E605F" w:rsidP="005E605F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ovide a brief statement (500 words max) detailing your reasons for applying for a commission grant.</w:t>
            </w:r>
            <w:r w:rsidR="004348D9">
              <w:rPr>
                <w:rFonts w:ascii="Georgia" w:hAnsi="Georgia"/>
                <w:sz w:val="20"/>
                <w:szCs w:val="20"/>
              </w:rPr>
              <w:t xml:space="preserve"> You may </w:t>
            </w:r>
            <w:proofErr w:type="gramStart"/>
            <w:r w:rsidR="004348D9">
              <w:rPr>
                <w:rFonts w:ascii="Georgia" w:hAnsi="Georgia"/>
                <w:sz w:val="20"/>
                <w:szCs w:val="20"/>
              </w:rPr>
              <w:t>continue on</w:t>
            </w:r>
            <w:proofErr w:type="gramEnd"/>
            <w:r w:rsidR="004348D9">
              <w:rPr>
                <w:rFonts w:ascii="Georgia" w:hAnsi="Georgia"/>
                <w:sz w:val="20"/>
                <w:szCs w:val="20"/>
              </w:rPr>
              <w:t xml:space="preserve"> a separate sheet, if require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F429B" w14:textId="77777777" w:rsidR="00895971" w:rsidRDefault="00895971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E2B1530" w14:textId="77777777" w:rsidR="00895971" w:rsidRDefault="00895971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5D8CD52" w14:textId="77777777" w:rsidR="00895971" w:rsidRDefault="00895971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949986E" w14:textId="77777777" w:rsidR="00895971" w:rsidRDefault="00895971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769A566" w14:textId="77777777" w:rsidR="00895971" w:rsidRDefault="00895971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AFB3A69" w14:textId="77777777" w:rsidR="00895971" w:rsidRDefault="00895971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2FC8778" w14:textId="77777777" w:rsidR="00CC2145" w:rsidRDefault="00CC2145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CE5B859" w14:textId="77777777" w:rsidR="00CC2145" w:rsidRDefault="00CC2145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3DDF931" w14:textId="77777777" w:rsidR="00895971" w:rsidRDefault="00895971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5AD8285" w14:textId="77777777" w:rsidR="00895971" w:rsidRDefault="00895971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C753196" w14:textId="77777777" w:rsidR="00895971" w:rsidRDefault="00895971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6FC1857" w14:textId="77777777" w:rsidR="00895971" w:rsidRDefault="00895971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03E9B12" w14:textId="77777777" w:rsidR="00895971" w:rsidRDefault="00895971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CCFD6BC" w14:textId="77777777" w:rsidR="00895971" w:rsidRDefault="00895971" w:rsidP="0089597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C6DB1ED" w14:textId="77777777" w:rsidR="007D65F1" w:rsidRDefault="007D65F1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174616" w14:paraId="7FDC9776" w14:textId="77777777">
        <w:trPr>
          <w:trHeight w:val="5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FFF" w14:textId="77777777" w:rsidR="00174616" w:rsidRDefault="00174616" w:rsidP="005E605F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60F926E1" w14:textId="77777777" w:rsidR="006C36C1" w:rsidRDefault="002208B4" w:rsidP="005E605F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UGGESTED FUNDING</w:t>
            </w:r>
            <w:r w:rsidR="005E605F"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14:paraId="51557F7F" w14:textId="77777777" w:rsidR="002208B4" w:rsidRPr="002208B4" w:rsidRDefault="002208B4" w:rsidP="005E605F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stimate the sum needed to complete this project and detail how it would be used.</w:t>
            </w:r>
          </w:p>
          <w:p w14:paraId="58090B58" w14:textId="77777777" w:rsidR="005E605F" w:rsidRPr="005E605F" w:rsidRDefault="005E605F" w:rsidP="005E605F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05117F" w14:textId="77777777" w:rsidR="00174616" w:rsidRDefault="00174616" w:rsidP="005E605F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37D2FDE" w14:textId="77777777" w:rsidR="006C36C1" w:rsidRDefault="006C36C1" w:rsidP="005E605F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4A245DF" w14:textId="77777777" w:rsidR="00E92184" w:rsidRDefault="00E92184" w:rsidP="005E605F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05F36E7" w14:textId="77777777" w:rsidR="00E92184" w:rsidRDefault="00E92184" w:rsidP="005E605F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FCA3347" w14:textId="77777777" w:rsidR="00CC2145" w:rsidRDefault="00CC2145" w:rsidP="005E605F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B1E1232" w14:textId="77777777" w:rsidR="00CC2145" w:rsidRDefault="00CC2145" w:rsidP="005E605F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BACD51D" w14:textId="77777777" w:rsidR="00E92184" w:rsidRDefault="00E92184" w:rsidP="005E605F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078A848" w14:textId="77777777" w:rsidR="00E92184" w:rsidRDefault="00E92184" w:rsidP="005E605F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2208B4" w14:paraId="7E55C9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3"/>
        </w:trPr>
        <w:tc>
          <w:tcPr>
            <w:tcW w:w="2808" w:type="dxa"/>
          </w:tcPr>
          <w:p w14:paraId="4CAB8ABE" w14:textId="77777777" w:rsidR="002208B4" w:rsidRDefault="002208B4" w:rsidP="00BC526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6BF6850B" w14:textId="77777777" w:rsidR="002208B4" w:rsidRDefault="002208B4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OTHER FUNDING:</w:t>
            </w:r>
          </w:p>
          <w:p w14:paraId="6B5AF805" w14:textId="69BA0E52" w:rsidR="002208B4" w:rsidRPr="00A15D67" w:rsidRDefault="002208B4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ovide details of any other </w:t>
            </w:r>
            <w:r w:rsidR="0063356F">
              <w:rPr>
                <w:rFonts w:ascii="Georgia" w:hAnsi="Georgia"/>
                <w:sz w:val="20"/>
                <w:szCs w:val="20"/>
              </w:rPr>
              <w:t xml:space="preserve">external </w:t>
            </w:r>
            <w:r>
              <w:rPr>
                <w:rFonts w:ascii="Georgia" w:hAnsi="Georgia"/>
                <w:sz w:val="20"/>
                <w:szCs w:val="20"/>
              </w:rPr>
              <w:t>funding secured towards this project</w:t>
            </w:r>
            <w:r w:rsidR="008F0206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5714" w:type="dxa"/>
          </w:tcPr>
          <w:p w14:paraId="1BE9CFEE" w14:textId="77777777" w:rsidR="002208B4" w:rsidRDefault="002208B4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3DA9787" w14:textId="77777777" w:rsidR="002208B4" w:rsidRDefault="002208B4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3F40D7B" w14:textId="77777777" w:rsidR="002208B4" w:rsidRDefault="002208B4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4B5EFD6" w14:textId="77777777" w:rsidR="002208B4" w:rsidRDefault="002208B4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2BEE1E0" w14:textId="77777777" w:rsidR="002208B4" w:rsidRDefault="002208B4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FEC0EE3" w14:textId="77777777" w:rsidR="00CC2145" w:rsidRDefault="00CC2145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E04035C" w14:textId="77777777" w:rsidR="00CC2145" w:rsidRDefault="00CC2145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B01EC03" w14:textId="77777777" w:rsidR="00CC2145" w:rsidRDefault="00CC2145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3C81838" w14:textId="77777777" w:rsidR="002208B4" w:rsidRDefault="002208B4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C2C874F" w14:textId="77777777" w:rsidR="00B15815" w:rsidRDefault="00B15815" w:rsidP="00852D4A">
      <w:pPr>
        <w:jc w:val="both"/>
        <w:rPr>
          <w:rFonts w:ascii="Georgia" w:hAnsi="Georgia"/>
          <w:sz w:val="20"/>
          <w:szCs w:val="20"/>
        </w:rPr>
      </w:pPr>
    </w:p>
    <w:p w14:paraId="134FABA8" w14:textId="77777777" w:rsidR="00B15815" w:rsidRDefault="00237356" w:rsidP="00852D4A">
      <w:pPr>
        <w:jc w:val="both"/>
        <w:rPr>
          <w:rFonts w:ascii="Georgia" w:hAnsi="Georgia"/>
          <w:sz w:val="20"/>
          <w:szCs w:val="20"/>
        </w:rPr>
      </w:pPr>
      <w:r w:rsidRPr="009B2B71">
        <w:rPr>
          <w:rFonts w:ascii="Georgia" w:hAnsi="Georgia"/>
          <w:b/>
          <w:sz w:val="20"/>
          <w:szCs w:val="20"/>
        </w:rPr>
        <w:t xml:space="preserve">SECTION </w:t>
      </w:r>
      <w:r>
        <w:rPr>
          <w:rFonts w:ascii="Georgia" w:hAnsi="Georgia"/>
          <w:b/>
          <w:sz w:val="20"/>
          <w:szCs w:val="20"/>
        </w:rPr>
        <w:t>5</w:t>
      </w:r>
      <w:r w:rsidRPr="009B2B71">
        <w:rPr>
          <w:rFonts w:ascii="Georgia" w:hAnsi="Georgia"/>
          <w:b/>
          <w:sz w:val="20"/>
          <w:szCs w:val="20"/>
        </w:rPr>
        <w:t xml:space="preserve">: </w:t>
      </w:r>
      <w:r>
        <w:rPr>
          <w:rFonts w:ascii="Georgia" w:hAnsi="Georgia"/>
          <w:b/>
          <w:sz w:val="20"/>
          <w:szCs w:val="20"/>
        </w:rPr>
        <w:t xml:space="preserve">CHECK </w:t>
      </w:r>
      <w:proofErr w:type="gramStart"/>
      <w:r>
        <w:rPr>
          <w:rFonts w:ascii="Georgia" w:hAnsi="Georgia"/>
          <w:b/>
          <w:sz w:val="20"/>
          <w:szCs w:val="20"/>
        </w:rPr>
        <w:t xml:space="preserve">LIST  </w:t>
      </w:r>
      <w:r>
        <w:rPr>
          <w:rFonts w:ascii="Georgia" w:hAnsi="Georgia"/>
          <w:sz w:val="20"/>
          <w:szCs w:val="20"/>
        </w:rPr>
        <w:t>All</w:t>
      </w:r>
      <w:proofErr w:type="gramEnd"/>
      <w:r>
        <w:rPr>
          <w:rFonts w:ascii="Georgia" w:hAnsi="Georgia"/>
          <w:sz w:val="20"/>
          <w:szCs w:val="20"/>
        </w:rPr>
        <w:t xml:space="preserve"> applicants must complete this s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14"/>
        <w:gridCol w:w="5588"/>
      </w:tblGrid>
      <w:tr w:rsidR="008765A0" w14:paraId="14503E04" w14:textId="77777777">
        <w:trPr>
          <w:trHeight w:val="24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A38" w14:textId="77777777" w:rsidR="008765A0" w:rsidRDefault="008765A0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889FD68" w14:textId="77777777" w:rsidR="002E1622" w:rsidRDefault="00B15815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HECK LIST:</w:t>
            </w:r>
          </w:p>
          <w:p w14:paraId="50CB4A62" w14:textId="77777777" w:rsidR="00B15815" w:rsidRPr="00B15815" w:rsidRDefault="00B15815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lease ensure all relevant documents are included with application form. Tick all that apply.</w:t>
            </w:r>
            <w:r w:rsidR="002208B4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602" w14:textId="77777777" w:rsidR="00B15815" w:rsidRDefault="00B15815" w:rsidP="00B158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748ED7D" w14:textId="77777777" w:rsidR="008765A0" w:rsidRPr="00B15815" w:rsidRDefault="00B15815" w:rsidP="00852D4A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                                                                      </w:t>
            </w:r>
            <w:r w:rsidRPr="003333CC">
              <w:rPr>
                <w:rFonts w:ascii="Georgia" w:hAnsi="Georgia"/>
                <w:sz w:val="18"/>
                <w:szCs w:val="18"/>
              </w:rPr>
              <w:t xml:space="preserve">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  </w:t>
            </w:r>
            <w:r w:rsidRPr="003333CC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3333CC">
              <w:rPr>
                <w:rFonts w:ascii="Georgia" w:hAnsi="Georgia"/>
                <w:b/>
                <w:sz w:val="18"/>
                <w:szCs w:val="18"/>
              </w:rPr>
              <w:t>Tick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4825"/>
              <w:gridCol w:w="537"/>
            </w:tblGrid>
            <w:tr w:rsidR="004B0FA8" w14:paraId="5DDE1BFB" w14:textId="77777777">
              <w:trPr>
                <w:trHeight w:val="284"/>
              </w:trPr>
              <w:tc>
                <w:tcPr>
                  <w:tcW w:w="4927" w:type="dxa"/>
                </w:tcPr>
                <w:p w14:paraId="53CBA82E" w14:textId="77777777" w:rsidR="004B0FA8" w:rsidRDefault="004B0FA8" w:rsidP="00257194">
                  <w:pPr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Writers (unpublished) – CV and reference, along with sample of unpublished work</w:t>
                  </w:r>
                </w:p>
              </w:tc>
              <w:tc>
                <w:tcPr>
                  <w:tcW w:w="556" w:type="dxa"/>
                </w:tcPr>
                <w:p w14:paraId="46FFC966" w14:textId="77777777" w:rsidR="004B0FA8" w:rsidRDefault="004B0FA8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41787E" w14:paraId="4C081AD5" w14:textId="77777777">
              <w:trPr>
                <w:trHeight w:val="284"/>
              </w:trPr>
              <w:tc>
                <w:tcPr>
                  <w:tcW w:w="4927" w:type="dxa"/>
                </w:tcPr>
                <w:p w14:paraId="2CE4426D" w14:textId="763C9A9F" w:rsidR="0041787E" w:rsidRDefault="004B0FA8" w:rsidP="00257194">
                  <w:pPr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Writers – copy of relevant correspondence with publisher(s)</w:t>
                  </w:r>
                  <w:r w:rsidR="00891D4B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if appl</w:t>
                  </w:r>
                  <w:r w:rsidR="00891D4B">
                    <w:rPr>
                      <w:rFonts w:ascii="Georgia" w:hAnsi="Georgia"/>
                      <w:b/>
                      <w:sz w:val="18"/>
                      <w:szCs w:val="18"/>
                    </w:rPr>
                    <w:t>icable</w:t>
                  </w:r>
                </w:p>
              </w:tc>
              <w:tc>
                <w:tcPr>
                  <w:tcW w:w="556" w:type="dxa"/>
                </w:tcPr>
                <w:p w14:paraId="4BD52C0F" w14:textId="77777777" w:rsidR="0041787E" w:rsidRDefault="0041787E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B15815" w14:paraId="1B04A521" w14:textId="77777777">
              <w:trPr>
                <w:trHeight w:val="284"/>
              </w:trPr>
              <w:tc>
                <w:tcPr>
                  <w:tcW w:w="4927" w:type="dxa"/>
                </w:tcPr>
                <w:p w14:paraId="6DFA3FFB" w14:textId="77777777" w:rsidR="00B15815" w:rsidRPr="00257194" w:rsidRDefault="00257194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257194">
                    <w:rPr>
                      <w:rFonts w:ascii="Georgia" w:hAnsi="Georgia"/>
                      <w:b/>
                      <w:sz w:val="18"/>
                      <w:szCs w:val="18"/>
                    </w:rPr>
                    <w:t>Publishers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– copy of </w:t>
                  </w:r>
                  <w:r w:rsidR="00DD3ED5">
                    <w:rPr>
                      <w:rFonts w:ascii="Georgia" w:hAnsi="Georgia"/>
                      <w:b/>
                      <w:sz w:val="18"/>
                      <w:szCs w:val="18"/>
                    </w:rPr>
                    <w:t>client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contract/relevant correspondence</w:t>
                  </w:r>
                </w:p>
              </w:tc>
              <w:tc>
                <w:tcPr>
                  <w:tcW w:w="556" w:type="dxa"/>
                </w:tcPr>
                <w:p w14:paraId="347581E3" w14:textId="77777777" w:rsidR="00B15815" w:rsidRDefault="00B15815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B15815" w14:paraId="48A7181B" w14:textId="77777777">
              <w:trPr>
                <w:trHeight w:val="284"/>
              </w:trPr>
              <w:tc>
                <w:tcPr>
                  <w:tcW w:w="4927" w:type="dxa"/>
                </w:tcPr>
                <w:p w14:paraId="1C3F974A" w14:textId="4DC8F9EC" w:rsidR="00B15815" w:rsidRPr="00257194" w:rsidRDefault="00257194" w:rsidP="00852D4A">
                  <w:pPr>
                    <w:jc w:val="both"/>
                    <w:rPr>
                      <w:rFonts w:ascii="Georgia" w:hAnsi="Georgia"/>
                      <w:sz w:val="18"/>
                      <w:szCs w:val="18"/>
                    </w:rPr>
                  </w:pPr>
                  <w:r w:rsidRPr="00257194">
                    <w:rPr>
                      <w:rFonts w:ascii="Georgia" w:hAnsi="Georgia"/>
                      <w:b/>
                      <w:sz w:val="18"/>
                      <w:szCs w:val="18"/>
                    </w:rPr>
                    <w:t>All applicants – synopsis along with sample chapter(s)/poems</w:t>
                  </w:r>
                  <w:r w:rsidR="009C1922">
                    <w:rPr>
                      <w:rFonts w:ascii="Georgia" w:hAnsi="Georgia"/>
                      <w:b/>
                      <w:sz w:val="18"/>
                      <w:szCs w:val="18"/>
                    </w:rPr>
                    <w:t>/illustrations</w:t>
                  </w:r>
                </w:p>
              </w:tc>
              <w:tc>
                <w:tcPr>
                  <w:tcW w:w="556" w:type="dxa"/>
                </w:tcPr>
                <w:p w14:paraId="4E9BC37B" w14:textId="77777777" w:rsidR="00B15815" w:rsidRDefault="00B15815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B15815" w:rsidRPr="0041787E" w14:paraId="6200AB90" w14:textId="77777777">
              <w:trPr>
                <w:trHeight w:val="284"/>
              </w:trPr>
              <w:tc>
                <w:tcPr>
                  <w:tcW w:w="4927" w:type="dxa"/>
                </w:tcPr>
                <w:p w14:paraId="4D549628" w14:textId="77777777" w:rsidR="00B15815" w:rsidRDefault="0041787E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All applicants – copy of w</w:t>
                  </w:r>
                  <w:r w:rsidR="00A15E93">
                    <w:rPr>
                      <w:rFonts w:ascii="Georgia" w:hAnsi="Georgia"/>
                      <w:b/>
                      <w:sz w:val="18"/>
                      <w:szCs w:val="18"/>
                    </w:rPr>
                    <w:t>ork plan/timescale</w:t>
                  </w:r>
                </w:p>
                <w:p w14:paraId="411147E9" w14:textId="77777777" w:rsidR="00CC2145" w:rsidRPr="0041787E" w:rsidRDefault="00CC2145" w:rsidP="00852D4A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</w:tcPr>
                <w:p w14:paraId="4F008525" w14:textId="77777777" w:rsidR="00B15815" w:rsidRPr="0041787E" w:rsidRDefault="00B15815" w:rsidP="00852D4A">
                  <w:pPr>
                    <w:jc w:val="both"/>
                    <w:rPr>
                      <w:rFonts w:ascii="Georgia" w:hAnsi="Georgia"/>
                      <w:sz w:val="18"/>
                      <w:szCs w:val="18"/>
                    </w:rPr>
                  </w:pPr>
                </w:p>
              </w:tc>
            </w:tr>
          </w:tbl>
          <w:p w14:paraId="4EC2AC52" w14:textId="77777777" w:rsidR="002E1622" w:rsidRDefault="002E1622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D59AD0B" w14:textId="77777777" w:rsidR="00257194" w:rsidRDefault="002571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567C9B6" w14:textId="77777777" w:rsidR="001A301E" w:rsidRDefault="001A301E" w:rsidP="00852D4A">
      <w:pPr>
        <w:jc w:val="both"/>
        <w:rPr>
          <w:rFonts w:ascii="Georgia" w:hAnsi="Georgia"/>
          <w:sz w:val="20"/>
          <w:szCs w:val="20"/>
        </w:rPr>
      </w:pPr>
    </w:p>
    <w:p w14:paraId="59B2360A" w14:textId="5BAE4771" w:rsidR="00E92184" w:rsidRDefault="00E92184" w:rsidP="00852D4A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SECTION 6: </w:t>
      </w:r>
      <w:r w:rsidR="009C1922">
        <w:rPr>
          <w:rFonts w:ascii="Georgia" w:hAnsi="Georgia"/>
          <w:b/>
          <w:sz w:val="20"/>
          <w:szCs w:val="20"/>
        </w:rPr>
        <w:t xml:space="preserve">DECLARATION </w:t>
      </w:r>
      <w:r>
        <w:rPr>
          <w:rFonts w:ascii="Georgia" w:hAnsi="Georgia"/>
          <w:sz w:val="20"/>
          <w:szCs w:val="20"/>
        </w:rPr>
        <w:t>All applicants must complete this section</w:t>
      </w:r>
    </w:p>
    <w:p w14:paraId="4F85235C" w14:textId="77777777" w:rsidR="00B537F4" w:rsidRDefault="00B537F4" w:rsidP="00B537F4">
      <w:pPr>
        <w:jc w:val="both"/>
        <w:rPr>
          <w:rFonts w:ascii="Georgia" w:hAnsi="Georgia"/>
          <w:sz w:val="16"/>
          <w:szCs w:val="16"/>
        </w:rPr>
      </w:pPr>
    </w:p>
    <w:tbl>
      <w:tblPr>
        <w:tblStyle w:val="TableGrid"/>
        <w:tblW w:w="8500" w:type="dxa"/>
        <w:tblLook w:val="01E0" w:firstRow="1" w:lastRow="1" w:firstColumn="1" w:lastColumn="1" w:noHBand="0" w:noVBand="0"/>
      </w:tblPr>
      <w:tblGrid>
        <w:gridCol w:w="8500"/>
      </w:tblGrid>
      <w:tr w:rsidR="00B537F4" w14:paraId="2BAD160A" w14:textId="77777777" w:rsidTr="00E71CB8">
        <w:trPr>
          <w:trHeight w:val="1063"/>
        </w:trPr>
        <w:tc>
          <w:tcPr>
            <w:tcW w:w="8500" w:type="dxa"/>
          </w:tcPr>
          <w:p w14:paraId="41AA5CA9" w14:textId="77777777" w:rsidR="00B537F4" w:rsidRDefault="00B537F4" w:rsidP="00E71CB8">
            <w:pPr>
              <w:jc w:val="both"/>
              <w:rPr>
                <w:rFonts w:ascii="Georgia" w:hAnsi="Georgia"/>
                <w:b/>
                <w:sz w:val="18"/>
                <w:szCs w:val="18"/>
                <w:highlight w:val="cyan"/>
              </w:rPr>
            </w:pPr>
          </w:p>
          <w:p w14:paraId="3FB189E0" w14:textId="6249DD5A" w:rsidR="00B537F4" w:rsidRPr="00736C93" w:rsidRDefault="00B537F4" w:rsidP="00E71CB8">
            <w:pPr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ORIGINAL WORK</w:t>
            </w:r>
            <w:r>
              <w:rPr>
                <w:rFonts w:ascii="Georgia" w:hAnsi="Georgia"/>
                <w:sz w:val="20"/>
                <w:szCs w:val="20"/>
              </w:rPr>
              <w:t>:</w:t>
            </w:r>
          </w:p>
          <w:p w14:paraId="19031EFC" w14:textId="77777777" w:rsidR="00B537F4" w:rsidRPr="000B2050" w:rsidRDefault="00B537F4" w:rsidP="00E71CB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2D281F">
              <w:rPr>
                <w:rFonts w:ascii="Georgia" w:hAnsi="Georgia"/>
                <w:bCs/>
                <w:noProof/>
                <w:sz w:val="18"/>
                <w:szCs w:val="18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3DCA19" wp14:editId="5D7EBE9A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51435</wp:posOffset>
                      </wp:positionV>
                      <wp:extent cx="190500" cy="219075"/>
                      <wp:effectExtent l="0" t="0" r="19050" b="28575"/>
                      <wp:wrapNone/>
                      <wp:docPr id="203247984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81C5FA" w14:textId="77777777" w:rsidR="00B537F4" w:rsidRDefault="00B537F4" w:rsidP="00B53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3DC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87.5pt;margin-top:4.05pt;width:1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" fillcolor="white [3201]" strokeweight=".5pt">
                      <v:textbox>
                        <w:txbxContent>
                          <w:p w14:paraId="4C81C5FA" w14:textId="77777777" w:rsidR="00B537F4" w:rsidRDefault="00B537F4" w:rsidP="00B537F4"/>
                        </w:txbxContent>
                      </v:textbox>
                    </v:shape>
                  </w:pict>
                </mc:Fallback>
              </mc:AlternateContent>
            </w:r>
            <w:r w:rsidRPr="000B2050">
              <w:rPr>
                <w:rFonts w:ascii="Georgia" w:hAnsi="Georgia"/>
                <w:sz w:val="20"/>
                <w:szCs w:val="20"/>
              </w:rPr>
              <w:t xml:space="preserve">Please confirm that this application relates to the publication of original work </w:t>
            </w:r>
          </w:p>
          <w:p w14:paraId="27C85D66" w14:textId="281B974B" w:rsidR="00B537F4" w:rsidRPr="000B2050" w:rsidRDefault="00B537F4" w:rsidP="00E71CB8">
            <w:pPr>
              <w:jc w:val="both"/>
              <w:rPr>
                <w:rFonts w:ascii="Georgia" w:hAnsi="Georgia"/>
                <w:sz w:val="20"/>
                <w:szCs w:val="20"/>
                <w:highlight w:val="cyan"/>
              </w:rPr>
            </w:pPr>
            <w:r w:rsidRPr="000B2050">
              <w:rPr>
                <w:rFonts w:ascii="Georgia" w:hAnsi="Georgia"/>
                <w:sz w:val="20"/>
                <w:szCs w:val="20"/>
              </w:rPr>
              <w:t xml:space="preserve">produced </w:t>
            </w:r>
            <w:r w:rsidRPr="003E166A">
              <w:rPr>
                <w:rFonts w:ascii="Georgia" w:hAnsi="Georgia"/>
                <w:b/>
                <w:bCs/>
                <w:sz w:val="20"/>
                <w:szCs w:val="20"/>
              </w:rPr>
              <w:t>without</w:t>
            </w:r>
            <w:r w:rsidRPr="000B2050">
              <w:rPr>
                <w:rFonts w:ascii="Georgia" w:hAnsi="Georgia"/>
                <w:sz w:val="20"/>
                <w:szCs w:val="20"/>
              </w:rPr>
              <w:t xml:space="preserve"> the use of generative AI</w:t>
            </w:r>
            <w:r>
              <w:rPr>
                <w:rFonts w:ascii="Georgia" w:hAnsi="Georgia"/>
                <w:sz w:val="20"/>
                <w:szCs w:val="20"/>
              </w:rPr>
              <w:t xml:space="preserve"> (Artificial Intelligence) tools</w:t>
            </w:r>
            <w:r w:rsidR="003E166A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3E166A">
              <w:rPr>
                <w:rFonts w:ascii="Georgia" w:hAnsi="Georgia"/>
                <w:sz w:val="20"/>
                <w:szCs w:val="20"/>
              </w:rPr>
              <w:t>T</w:t>
            </w:r>
            <w:r w:rsidRPr="000B2050">
              <w:rPr>
                <w:rFonts w:ascii="Georgia" w:hAnsi="Georgia"/>
                <w:sz w:val="20"/>
                <w:szCs w:val="20"/>
              </w:rPr>
              <w:t>ick box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4CB3E034" w14:textId="77777777" w:rsidR="00B537F4" w:rsidRDefault="00B537F4" w:rsidP="00E71CB8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A334DBC" w14:textId="77777777" w:rsidR="00B537F4" w:rsidRDefault="00B537F4" w:rsidP="00B537F4">
      <w:pPr>
        <w:jc w:val="both"/>
        <w:rPr>
          <w:rFonts w:ascii="Georgia" w:hAnsi="Georgia"/>
          <w:sz w:val="16"/>
          <w:szCs w:val="16"/>
        </w:rPr>
      </w:pPr>
    </w:p>
    <w:p w14:paraId="6D70A795" w14:textId="77777777" w:rsidR="006F3B70" w:rsidRDefault="006F3B70" w:rsidP="00B537F4">
      <w:pPr>
        <w:jc w:val="both"/>
        <w:rPr>
          <w:rFonts w:ascii="Georgia" w:hAnsi="Georgia"/>
          <w:sz w:val="16"/>
          <w:szCs w:val="16"/>
        </w:rPr>
      </w:pPr>
    </w:p>
    <w:p w14:paraId="7A085F69" w14:textId="77777777" w:rsidR="00B537F4" w:rsidRDefault="00B537F4" w:rsidP="00852D4A">
      <w:pPr>
        <w:jc w:val="both"/>
        <w:rPr>
          <w:rFonts w:ascii="Georgia" w:hAnsi="Georgia"/>
          <w:sz w:val="20"/>
          <w:szCs w:val="20"/>
        </w:rPr>
      </w:pPr>
    </w:p>
    <w:p w14:paraId="154D3827" w14:textId="77777777" w:rsidR="009C1922" w:rsidRPr="00E92184" w:rsidRDefault="009C1922" w:rsidP="00852D4A">
      <w:pPr>
        <w:jc w:val="both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7"/>
        <w:gridCol w:w="5535"/>
      </w:tblGrid>
      <w:tr w:rsidR="002E1622" w14:paraId="0905AE7E" w14:textId="77777777">
        <w:trPr>
          <w:trHeight w:val="5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FFF31" w14:textId="77777777" w:rsidR="002E1622" w:rsidRDefault="002E1622" w:rsidP="00BC526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5A7DC14F" w14:textId="77777777" w:rsidR="002E1622" w:rsidRPr="002A0132" w:rsidRDefault="002E1622" w:rsidP="00BC5267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IGNATURE OF APPLICANT: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DCA9E" w14:textId="77777777" w:rsidR="002E1622" w:rsidRDefault="002E1622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002DDDA" w14:textId="77777777" w:rsidR="002E1622" w:rsidRDefault="002E1622" w:rsidP="00BC526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7B18" w14:paraId="211CD1ED" w14:textId="77777777">
        <w:trPr>
          <w:trHeight w:val="567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D764" w14:textId="77777777" w:rsidR="00BF7B18" w:rsidRDefault="00BF7B18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406AE0CE" w14:textId="77777777" w:rsidR="00BF7B18" w:rsidRDefault="00BF7B18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DATE: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886" w14:textId="77777777" w:rsidR="00BF7B18" w:rsidRDefault="00BF7B18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29CB6C8" w14:textId="77777777" w:rsidR="00BF7B18" w:rsidRDefault="00BF7B18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9AE3E92" w14:textId="77777777" w:rsidR="002A0132" w:rsidRDefault="002A0132" w:rsidP="00852D4A">
      <w:pPr>
        <w:jc w:val="both"/>
        <w:rPr>
          <w:rFonts w:ascii="Georgia" w:hAnsi="Georgia"/>
          <w:sz w:val="20"/>
          <w:szCs w:val="20"/>
        </w:rPr>
      </w:pPr>
    </w:p>
    <w:p w14:paraId="5CA36032" w14:textId="77777777" w:rsidR="00FC6DD8" w:rsidRPr="00FC6DD8" w:rsidRDefault="00A15D67" w:rsidP="00852D4A">
      <w:pPr>
        <w:jc w:val="both"/>
        <w:rPr>
          <w:rFonts w:ascii="Georgia" w:hAnsi="Georgia"/>
          <w:sz w:val="16"/>
          <w:szCs w:val="16"/>
        </w:rPr>
      </w:pPr>
      <w:r w:rsidRPr="0035623C">
        <w:rPr>
          <w:rFonts w:ascii="Georgia" w:hAnsi="Georgia"/>
          <w:sz w:val="16"/>
          <w:szCs w:val="16"/>
        </w:rPr>
        <w:t xml:space="preserve">Please return this completed </w:t>
      </w:r>
      <w:r w:rsidR="0035623C" w:rsidRPr="0035623C">
        <w:rPr>
          <w:rFonts w:ascii="Georgia" w:hAnsi="Georgia"/>
          <w:sz w:val="16"/>
          <w:szCs w:val="16"/>
        </w:rPr>
        <w:t>form to the Gaelic Books Council (Literature and Publishing Department)</w:t>
      </w:r>
      <w:r w:rsidR="0035623C">
        <w:rPr>
          <w:rFonts w:ascii="Georgia" w:hAnsi="Georgia"/>
          <w:sz w:val="16"/>
          <w:szCs w:val="16"/>
        </w:rPr>
        <w:t xml:space="preserve"> at least 6 weeks prior to the next meeting of the Grants Committee (see website or contact GBC for details).</w:t>
      </w:r>
    </w:p>
    <w:sectPr w:rsidR="00FC6DD8" w:rsidRPr="00FC6DD8" w:rsidSect="00504DDF"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FBDEE" w14:textId="77777777" w:rsidR="00A72293" w:rsidRDefault="00A72293">
      <w:r>
        <w:separator/>
      </w:r>
    </w:p>
  </w:endnote>
  <w:endnote w:type="continuationSeparator" w:id="0">
    <w:p w14:paraId="2A679EEB" w14:textId="77777777" w:rsidR="00A72293" w:rsidRDefault="00A7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FDAF" w14:textId="77777777" w:rsidR="005D2B19" w:rsidRPr="00A76EA2" w:rsidRDefault="005D2B19" w:rsidP="00504DDF">
    <w:pPr>
      <w:pStyle w:val="Footer"/>
      <w:rPr>
        <w:rFonts w:ascii="Georgia" w:hAnsi="Georgia"/>
        <w:color w:val="339966"/>
        <w:sz w:val="16"/>
        <w:szCs w:val="16"/>
      </w:rPr>
    </w:pPr>
    <w:r w:rsidRPr="00A76EA2">
      <w:rPr>
        <w:rFonts w:ascii="Georgia" w:hAnsi="Georgia"/>
        <w:color w:val="339966"/>
        <w:sz w:val="16"/>
        <w:szCs w:val="16"/>
      </w:rPr>
      <w:t xml:space="preserve">32 </w:t>
    </w:r>
    <w:proofErr w:type="spellStart"/>
    <w:r w:rsidRPr="00A76EA2">
      <w:rPr>
        <w:rFonts w:ascii="Georgia" w:hAnsi="Georgia"/>
        <w:color w:val="339966"/>
        <w:sz w:val="16"/>
        <w:szCs w:val="16"/>
      </w:rPr>
      <w:t>Sràid</w:t>
    </w:r>
    <w:proofErr w:type="spellEnd"/>
    <w:r w:rsidRPr="00A76EA2">
      <w:rPr>
        <w:rFonts w:ascii="Georgia" w:hAnsi="Georgia"/>
        <w:color w:val="339966"/>
        <w:sz w:val="16"/>
        <w:szCs w:val="16"/>
      </w:rPr>
      <w:t xml:space="preserve"> Achadh a’ </w:t>
    </w:r>
    <w:proofErr w:type="spellStart"/>
    <w:r w:rsidRPr="00A76EA2">
      <w:rPr>
        <w:rFonts w:ascii="Georgia" w:hAnsi="Georgia"/>
        <w:color w:val="339966"/>
        <w:sz w:val="16"/>
        <w:szCs w:val="16"/>
      </w:rPr>
      <w:t>Mhansa</w:t>
    </w:r>
    <w:proofErr w:type="spellEnd"/>
    <w:r w:rsidRPr="00A76EA2">
      <w:rPr>
        <w:rFonts w:ascii="Georgia" w:hAnsi="Georgia"/>
        <w:color w:val="339966"/>
        <w:sz w:val="16"/>
        <w:szCs w:val="16"/>
      </w:rPr>
      <w:t xml:space="preserve">, </w:t>
    </w:r>
    <w:proofErr w:type="spellStart"/>
    <w:r w:rsidRPr="00A76EA2">
      <w:rPr>
        <w:rFonts w:ascii="Georgia" w:hAnsi="Georgia"/>
        <w:color w:val="339966"/>
        <w:sz w:val="16"/>
        <w:szCs w:val="16"/>
      </w:rPr>
      <w:t>Glaschu</w:t>
    </w:r>
    <w:proofErr w:type="spellEnd"/>
    <w:r w:rsidRPr="00A76EA2">
      <w:rPr>
        <w:rFonts w:ascii="Georgia" w:hAnsi="Georgia"/>
        <w:color w:val="339966"/>
        <w:sz w:val="16"/>
        <w:szCs w:val="16"/>
      </w:rPr>
      <w:t xml:space="preserve"> G11 5QP</w:t>
    </w:r>
    <w:r w:rsidRPr="00A76EA2">
      <w:rPr>
        <w:rFonts w:ascii="Georgia" w:hAnsi="Georgia"/>
        <w:color w:val="339966"/>
        <w:sz w:val="16"/>
        <w:szCs w:val="16"/>
      </w:rPr>
      <w:tab/>
    </w:r>
    <w:r w:rsidRPr="00A76EA2">
      <w:rPr>
        <w:rFonts w:ascii="Georgia" w:hAnsi="Georgia"/>
        <w:color w:val="339966"/>
        <w:sz w:val="16"/>
        <w:szCs w:val="16"/>
      </w:rPr>
      <w:tab/>
    </w:r>
    <w:smartTag w:uri="urn:schemas-microsoft-com:office:smarttags" w:element="address">
      <w:smartTag w:uri="urn:schemas-microsoft-com:office:smarttags" w:element="Street">
        <w:r w:rsidRPr="00A76EA2">
          <w:rPr>
            <w:rFonts w:ascii="Georgia" w:hAnsi="Georgia"/>
            <w:color w:val="339966"/>
            <w:sz w:val="16"/>
            <w:szCs w:val="16"/>
          </w:rPr>
          <w:t>32 Mansfield Street</w:t>
        </w:r>
      </w:smartTag>
      <w:r w:rsidRPr="00A76EA2">
        <w:rPr>
          <w:rFonts w:ascii="Georgia" w:hAnsi="Georgia"/>
          <w:color w:val="339966"/>
          <w:sz w:val="16"/>
          <w:szCs w:val="16"/>
        </w:rPr>
        <w:t xml:space="preserve">, </w:t>
      </w:r>
      <w:smartTag w:uri="urn:schemas-microsoft-com:office:smarttags" w:element="City">
        <w:r w:rsidRPr="00A76EA2">
          <w:rPr>
            <w:rFonts w:ascii="Georgia" w:hAnsi="Georgia"/>
            <w:color w:val="339966"/>
            <w:sz w:val="16"/>
            <w:szCs w:val="16"/>
          </w:rPr>
          <w:t>Glasgow</w:t>
        </w:r>
      </w:smartTag>
      <w:r w:rsidRPr="00A76EA2">
        <w:rPr>
          <w:rFonts w:ascii="Georgia" w:hAnsi="Georgia"/>
          <w:color w:val="339966"/>
          <w:sz w:val="16"/>
          <w:szCs w:val="16"/>
        </w:rPr>
        <w:t xml:space="preserve"> </w:t>
      </w:r>
      <w:smartTag w:uri="urn:schemas-microsoft-com:office:smarttags" w:element="PostalCode">
        <w:r w:rsidRPr="00A76EA2">
          <w:rPr>
            <w:rFonts w:ascii="Georgia" w:hAnsi="Georgia"/>
            <w:color w:val="339966"/>
            <w:sz w:val="16"/>
            <w:szCs w:val="16"/>
          </w:rPr>
          <w:t>G11 5QP</w:t>
        </w:r>
      </w:smartTag>
    </w:smartTag>
  </w:p>
  <w:p w14:paraId="389CEA0E" w14:textId="77777777" w:rsidR="005D2B19" w:rsidRPr="00A76EA2" w:rsidRDefault="005D2B19" w:rsidP="00504DDF">
    <w:pPr>
      <w:pStyle w:val="Footer"/>
      <w:rPr>
        <w:rFonts w:ascii="Georgia" w:hAnsi="Georgia"/>
        <w:color w:val="339966"/>
        <w:sz w:val="16"/>
        <w:szCs w:val="16"/>
      </w:rPr>
    </w:pPr>
    <w:proofErr w:type="spellStart"/>
    <w:r w:rsidRPr="00A76EA2">
      <w:rPr>
        <w:rFonts w:ascii="Georgia" w:hAnsi="Georgia"/>
        <w:color w:val="339966"/>
        <w:sz w:val="16"/>
        <w:szCs w:val="16"/>
      </w:rPr>
      <w:t>Fòn</w:t>
    </w:r>
    <w:proofErr w:type="spellEnd"/>
    <w:r w:rsidRPr="00A76EA2">
      <w:rPr>
        <w:rFonts w:ascii="Georgia" w:hAnsi="Georgia"/>
        <w:color w:val="339966"/>
        <w:sz w:val="16"/>
        <w:szCs w:val="16"/>
      </w:rPr>
      <w:t>: 0141 337 6211</w:t>
    </w:r>
    <w:r w:rsidRPr="00A76EA2">
      <w:rPr>
        <w:rFonts w:ascii="Georgia" w:hAnsi="Georgia"/>
        <w:color w:val="339966"/>
        <w:sz w:val="16"/>
        <w:szCs w:val="16"/>
      </w:rPr>
      <w:tab/>
    </w:r>
    <w:r w:rsidRPr="00A76EA2">
      <w:rPr>
        <w:rFonts w:ascii="Georgia" w:hAnsi="Georgia"/>
        <w:color w:val="339966"/>
        <w:sz w:val="16"/>
        <w:szCs w:val="16"/>
      </w:rPr>
      <w:tab/>
      <w:t>Tel: 0141 337 6211</w:t>
    </w:r>
  </w:p>
  <w:p w14:paraId="76CBFFDD" w14:textId="77777777" w:rsidR="005D2B19" w:rsidRPr="00A76EA2" w:rsidRDefault="00AE1907" w:rsidP="00504DDF">
    <w:pPr>
      <w:pStyle w:val="Footer"/>
      <w:rPr>
        <w:rFonts w:ascii="Georgia" w:hAnsi="Georgia"/>
        <w:color w:val="339966"/>
        <w:sz w:val="16"/>
        <w:szCs w:val="16"/>
      </w:rPr>
    </w:pPr>
    <w:r>
      <w:rPr>
        <w:rFonts w:ascii="Georgia" w:hAnsi="Georgia"/>
        <w:color w:val="339966"/>
        <w:sz w:val="16"/>
        <w:szCs w:val="16"/>
      </w:rPr>
      <w:t>Post-d: publishing@gaelicbooks.org</w:t>
    </w:r>
    <w:r>
      <w:rPr>
        <w:rFonts w:ascii="Georgia" w:hAnsi="Georgia"/>
        <w:color w:val="339966"/>
        <w:sz w:val="16"/>
        <w:szCs w:val="16"/>
      </w:rPr>
      <w:tab/>
    </w:r>
    <w:r>
      <w:rPr>
        <w:rFonts w:ascii="Georgia" w:hAnsi="Georgia"/>
        <w:color w:val="339966"/>
        <w:sz w:val="16"/>
        <w:szCs w:val="16"/>
      </w:rPr>
      <w:tab/>
      <w:t>Email: publishing</w:t>
    </w:r>
    <w:r w:rsidR="00172B5B">
      <w:rPr>
        <w:rFonts w:ascii="Georgia" w:hAnsi="Georgia"/>
        <w:color w:val="339966"/>
        <w:sz w:val="16"/>
        <w:szCs w:val="16"/>
      </w:rPr>
      <w:t>@gaelicbooks.org</w:t>
    </w:r>
  </w:p>
  <w:p w14:paraId="0B23A6E4" w14:textId="77777777" w:rsidR="005D2B19" w:rsidRPr="00A76EA2" w:rsidRDefault="005D2B19" w:rsidP="00504DDF">
    <w:pPr>
      <w:pStyle w:val="Footer"/>
      <w:rPr>
        <w:rFonts w:ascii="Georgia" w:hAnsi="Georgia"/>
        <w:color w:val="339966"/>
        <w:sz w:val="16"/>
        <w:szCs w:val="16"/>
      </w:rPr>
    </w:pPr>
    <w:proofErr w:type="spellStart"/>
    <w:r w:rsidRPr="00A76EA2">
      <w:rPr>
        <w:rFonts w:ascii="Georgia" w:hAnsi="Georgia"/>
        <w:color w:val="339966"/>
        <w:sz w:val="16"/>
        <w:szCs w:val="16"/>
      </w:rPr>
      <w:t>Làrach-lìn</w:t>
    </w:r>
    <w:proofErr w:type="spellEnd"/>
    <w:r w:rsidRPr="00A76EA2">
      <w:rPr>
        <w:rFonts w:ascii="Georgia" w:hAnsi="Georgia"/>
        <w:color w:val="339966"/>
        <w:sz w:val="16"/>
        <w:szCs w:val="16"/>
      </w:rPr>
      <w:t>: www.gaelicbooks.org</w:t>
    </w:r>
    <w:r w:rsidRPr="00A76EA2">
      <w:rPr>
        <w:rFonts w:ascii="Georgia" w:hAnsi="Georgia"/>
        <w:color w:val="339966"/>
        <w:sz w:val="16"/>
        <w:szCs w:val="16"/>
      </w:rPr>
      <w:tab/>
    </w:r>
    <w:r w:rsidRPr="00A76EA2">
      <w:rPr>
        <w:rFonts w:ascii="Georgia" w:hAnsi="Georgia"/>
        <w:color w:val="339966"/>
        <w:sz w:val="16"/>
        <w:szCs w:val="16"/>
      </w:rPr>
      <w:tab/>
      <w:t>Website: www.gaelicbook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A088" w14:textId="77777777" w:rsidR="00A72293" w:rsidRDefault="00A72293">
      <w:r>
        <w:separator/>
      </w:r>
    </w:p>
  </w:footnote>
  <w:footnote w:type="continuationSeparator" w:id="0">
    <w:p w14:paraId="33C378E0" w14:textId="77777777" w:rsidR="00A72293" w:rsidRDefault="00A7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D146" w14:textId="166A4A1E" w:rsidR="00060911" w:rsidRDefault="00060911" w:rsidP="00060911">
    <w:pPr>
      <w:pStyle w:val="Header"/>
      <w:jc w:val="center"/>
    </w:pPr>
    <w:r>
      <w:rPr>
        <w:noProof/>
      </w:rPr>
      <w:drawing>
        <wp:inline distT="0" distB="0" distL="0" distR="0" wp14:anchorId="2D148129" wp14:editId="1DBF1CD3">
          <wp:extent cx="3459480" cy="1259847"/>
          <wp:effectExtent l="0" t="0" r="762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976" cy="1269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2D"/>
    <w:rsid w:val="0000323F"/>
    <w:rsid w:val="00003450"/>
    <w:rsid w:val="00003523"/>
    <w:rsid w:val="0000396A"/>
    <w:rsid w:val="00007595"/>
    <w:rsid w:val="0001072D"/>
    <w:rsid w:val="00014867"/>
    <w:rsid w:val="00020232"/>
    <w:rsid w:val="0002361B"/>
    <w:rsid w:val="000238FF"/>
    <w:rsid w:val="00024C04"/>
    <w:rsid w:val="000303A9"/>
    <w:rsid w:val="000400C0"/>
    <w:rsid w:val="000505A4"/>
    <w:rsid w:val="0005119F"/>
    <w:rsid w:val="00055330"/>
    <w:rsid w:val="00055963"/>
    <w:rsid w:val="00057F79"/>
    <w:rsid w:val="00060911"/>
    <w:rsid w:val="00060D4F"/>
    <w:rsid w:val="00061064"/>
    <w:rsid w:val="000617D6"/>
    <w:rsid w:val="00062A5F"/>
    <w:rsid w:val="00063645"/>
    <w:rsid w:val="00064337"/>
    <w:rsid w:val="00065B28"/>
    <w:rsid w:val="000718D3"/>
    <w:rsid w:val="0007343E"/>
    <w:rsid w:val="00083E65"/>
    <w:rsid w:val="00093082"/>
    <w:rsid w:val="00093354"/>
    <w:rsid w:val="000966C9"/>
    <w:rsid w:val="000A0DF9"/>
    <w:rsid w:val="000A109B"/>
    <w:rsid w:val="000A6B3E"/>
    <w:rsid w:val="000A77EB"/>
    <w:rsid w:val="000B1213"/>
    <w:rsid w:val="000B1D7C"/>
    <w:rsid w:val="000B3A11"/>
    <w:rsid w:val="000B4766"/>
    <w:rsid w:val="000B58B7"/>
    <w:rsid w:val="000B60F9"/>
    <w:rsid w:val="000B6D56"/>
    <w:rsid w:val="000C0DAE"/>
    <w:rsid w:val="000C2E1A"/>
    <w:rsid w:val="000C3525"/>
    <w:rsid w:val="000C3DE6"/>
    <w:rsid w:val="000C5B0C"/>
    <w:rsid w:val="000C78C9"/>
    <w:rsid w:val="000E1093"/>
    <w:rsid w:val="000E139D"/>
    <w:rsid w:val="000E1FA4"/>
    <w:rsid w:val="000E4F07"/>
    <w:rsid w:val="000E618C"/>
    <w:rsid w:val="000F06DA"/>
    <w:rsid w:val="000F2E12"/>
    <w:rsid w:val="00101FA8"/>
    <w:rsid w:val="00106666"/>
    <w:rsid w:val="001104C6"/>
    <w:rsid w:val="00112DE6"/>
    <w:rsid w:val="0011398B"/>
    <w:rsid w:val="0011683D"/>
    <w:rsid w:val="0015063D"/>
    <w:rsid w:val="001513DB"/>
    <w:rsid w:val="0015216A"/>
    <w:rsid w:val="00162167"/>
    <w:rsid w:val="00166DAF"/>
    <w:rsid w:val="00167BFB"/>
    <w:rsid w:val="00172043"/>
    <w:rsid w:val="00172B5B"/>
    <w:rsid w:val="00173CF8"/>
    <w:rsid w:val="00174616"/>
    <w:rsid w:val="00174EE3"/>
    <w:rsid w:val="0018538F"/>
    <w:rsid w:val="00197DD3"/>
    <w:rsid w:val="001A301E"/>
    <w:rsid w:val="001A5099"/>
    <w:rsid w:val="001A617F"/>
    <w:rsid w:val="001A648D"/>
    <w:rsid w:val="001B5796"/>
    <w:rsid w:val="001C41CF"/>
    <w:rsid w:val="001D4BB8"/>
    <w:rsid w:val="001D4BEF"/>
    <w:rsid w:val="001E1A65"/>
    <w:rsid w:val="0020041F"/>
    <w:rsid w:val="0020753D"/>
    <w:rsid w:val="00210402"/>
    <w:rsid w:val="00210C46"/>
    <w:rsid w:val="00210F21"/>
    <w:rsid w:val="002208B4"/>
    <w:rsid w:val="00224040"/>
    <w:rsid w:val="002314CD"/>
    <w:rsid w:val="00231D28"/>
    <w:rsid w:val="00232AF9"/>
    <w:rsid w:val="00237356"/>
    <w:rsid w:val="00243A2B"/>
    <w:rsid w:val="00243BCE"/>
    <w:rsid w:val="00245B4C"/>
    <w:rsid w:val="00257194"/>
    <w:rsid w:val="00265720"/>
    <w:rsid w:val="00265765"/>
    <w:rsid w:val="0027363E"/>
    <w:rsid w:val="00276C3F"/>
    <w:rsid w:val="00277126"/>
    <w:rsid w:val="00283CD7"/>
    <w:rsid w:val="00284C65"/>
    <w:rsid w:val="0028658E"/>
    <w:rsid w:val="00294A25"/>
    <w:rsid w:val="00296816"/>
    <w:rsid w:val="002A0132"/>
    <w:rsid w:val="002A1995"/>
    <w:rsid w:val="002A2F83"/>
    <w:rsid w:val="002A7D4C"/>
    <w:rsid w:val="002B17AC"/>
    <w:rsid w:val="002C18E2"/>
    <w:rsid w:val="002C3185"/>
    <w:rsid w:val="002C5455"/>
    <w:rsid w:val="002D081E"/>
    <w:rsid w:val="002D2FCB"/>
    <w:rsid w:val="002D3615"/>
    <w:rsid w:val="002D3B69"/>
    <w:rsid w:val="002D5FA3"/>
    <w:rsid w:val="002E1622"/>
    <w:rsid w:val="002E36CD"/>
    <w:rsid w:val="002E499C"/>
    <w:rsid w:val="002E4EBC"/>
    <w:rsid w:val="002E71A6"/>
    <w:rsid w:val="002F29C0"/>
    <w:rsid w:val="002F3C13"/>
    <w:rsid w:val="002F5070"/>
    <w:rsid w:val="00310FBF"/>
    <w:rsid w:val="00315FD7"/>
    <w:rsid w:val="003333CC"/>
    <w:rsid w:val="003349A8"/>
    <w:rsid w:val="003367F5"/>
    <w:rsid w:val="003369C3"/>
    <w:rsid w:val="00337649"/>
    <w:rsid w:val="00346BC1"/>
    <w:rsid w:val="00354FE5"/>
    <w:rsid w:val="0035623C"/>
    <w:rsid w:val="00356D96"/>
    <w:rsid w:val="00356F1B"/>
    <w:rsid w:val="003578D6"/>
    <w:rsid w:val="003620E7"/>
    <w:rsid w:val="003656F2"/>
    <w:rsid w:val="00370425"/>
    <w:rsid w:val="0037084E"/>
    <w:rsid w:val="00383287"/>
    <w:rsid w:val="00392BE8"/>
    <w:rsid w:val="003A38C6"/>
    <w:rsid w:val="003A3BFA"/>
    <w:rsid w:val="003A3C45"/>
    <w:rsid w:val="003B49F2"/>
    <w:rsid w:val="003C2BA8"/>
    <w:rsid w:val="003C3176"/>
    <w:rsid w:val="003C492C"/>
    <w:rsid w:val="003C521B"/>
    <w:rsid w:val="003C7DCA"/>
    <w:rsid w:val="003E0F4D"/>
    <w:rsid w:val="003E152E"/>
    <w:rsid w:val="003E166A"/>
    <w:rsid w:val="003E2400"/>
    <w:rsid w:val="003F0BBA"/>
    <w:rsid w:val="004020B6"/>
    <w:rsid w:val="0041787E"/>
    <w:rsid w:val="004348D9"/>
    <w:rsid w:val="004360E6"/>
    <w:rsid w:val="00436CD0"/>
    <w:rsid w:val="004418B2"/>
    <w:rsid w:val="00443CA6"/>
    <w:rsid w:val="004449E7"/>
    <w:rsid w:val="00447717"/>
    <w:rsid w:val="004601A1"/>
    <w:rsid w:val="004706CA"/>
    <w:rsid w:val="0047129E"/>
    <w:rsid w:val="004714E2"/>
    <w:rsid w:val="004720C1"/>
    <w:rsid w:val="0047674C"/>
    <w:rsid w:val="00476CC9"/>
    <w:rsid w:val="00481557"/>
    <w:rsid w:val="004824E0"/>
    <w:rsid w:val="004857A0"/>
    <w:rsid w:val="00492E68"/>
    <w:rsid w:val="004A0358"/>
    <w:rsid w:val="004A26A5"/>
    <w:rsid w:val="004A2F50"/>
    <w:rsid w:val="004A5572"/>
    <w:rsid w:val="004A7E5B"/>
    <w:rsid w:val="004B006C"/>
    <w:rsid w:val="004B0FA8"/>
    <w:rsid w:val="004B1E9F"/>
    <w:rsid w:val="004B25ED"/>
    <w:rsid w:val="004B33DF"/>
    <w:rsid w:val="004B4336"/>
    <w:rsid w:val="004C4C6D"/>
    <w:rsid w:val="004D624F"/>
    <w:rsid w:val="004D72A4"/>
    <w:rsid w:val="004E58E9"/>
    <w:rsid w:val="004F5478"/>
    <w:rsid w:val="00502948"/>
    <w:rsid w:val="00502974"/>
    <w:rsid w:val="005039CA"/>
    <w:rsid w:val="00504DDF"/>
    <w:rsid w:val="00507929"/>
    <w:rsid w:val="0051518B"/>
    <w:rsid w:val="00515B61"/>
    <w:rsid w:val="005221EB"/>
    <w:rsid w:val="00523C65"/>
    <w:rsid w:val="00533E5D"/>
    <w:rsid w:val="005363FC"/>
    <w:rsid w:val="00545764"/>
    <w:rsid w:val="0054634B"/>
    <w:rsid w:val="00546DA4"/>
    <w:rsid w:val="00556C43"/>
    <w:rsid w:val="00567CA5"/>
    <w:rsid w:val="00570148"/>
    <w:rsid w:val="00570FE6"/>
    <w:rsid w:val="00571161"/>
    <w:rsid w:val="0057581D"/>
    <w:rsid w:val="00577332"/>
    <w:rsid w:val="005829A7"/>
    <w:rsid w:val="00590A68"/>
    <w:rsid w:val="0059206E"/>
    <w:rsid w:val="00594C88"/>
    <w:rsid w:val="005A7435"/>
    <w:rsid w:val="005A7B57"/>
    <w:rsid w:val="005B0EBC"/>
    <w:rsid w:val="005B2025"/>
    <w:rsid w:val="005C5639"/>
    <w:rsid w:val="005C5EEB"/>
    <w:rsid w:val="005D00C6"/>
    <w:rsid w:val="005D1B53"/>
    <w:rsid w:val="005D2B19"/>
    <w:rsid w:val="005D39FD"/>
    <w:rsid w:val="005D6AE6"/>
    <w:rsid w:val="005E2556"/>
    <w:rsid w:val="005E481C"/>
    <w:rsid w:val="005E605F"/>
    <w:rsid w:val="005E6677"/>
    <w:rsid w:val="005E7474"/>
    <w:rsid w:val="005E7FFA"/>
    <w:rsid w:val="005F686E"/>
    <w:rsid w:val="006037F2"/>
    <w:rsid w:val="00603A71"/>
    <w:rsid w:val="0060691A"/>
    <w:rsid w:val="00612713"/>
    <w:rsid w:val="00613E9B"/>
    <w:rsid w:val="006141A6"/>
    <w:rsid w:val="006152A6"/>
    <w:rsid w:val="006239EA"/>
    <w:rsid w:val="00623CEE"/>
    <w:rsid w:val="006244D1"/>
    <w:rsid w:val="00626ACE"/>
    <w:rsid w:val="006308C8"/>
    <w:rsid w:val="0063356F"/>
    <w:rsid w:val="00643ADB"/>
    <w:rsid w:val="006454D3"/>
    <w:rsid w:val="00646113"/>
    <w:rsid w:val="006472A6"/>
    <w:rsid w:val="00652284"/>
    <w:rsid w:val="00652A6B"/>
    <w:rsid w:val="00663D07"/>
    <w:rsid w:val="0067021F"/>
    <w:rsid w:val="0067068C"/>
    <w:rsid w:val="006738AA"/>
    <w:rsid w:val="00675CAE"/>
    <w:rsid w:val="006777C2"/>
    <w:rsid w:val="006806C9"/>
    <w:rsid w:val="006839D4"/>
    <w:rsid w:val="00685857"/>
    <w:rsid w:val="00687905"/>
    <w:rsid w:val="00687AF8"/>
    <w:rsid w:val="0069420D"/>
    <w:rsid w:val="00696399"/>
    <w:rsid w:val="00696DFF"/>
    <w:rsid w:val="006A5C73"/>
    <w:rsid w:val="006B290B"/>
    <w:rsid w:val="006B2C83"/>
    <w:rsid w:val="006B6161"/>
    <w:rsid w:val="006B752B"/>
    <w:rsid w:val="006B7842"/>
    <w:rsid w:val="006C36C1"/>
    <w:rsid w:val="006C52DA"/>
    <w:rsid w:val="006C61A3"/>
    <w:rsid w:val="006D1250"/>
    <w:rsid w:val="006D367E"/>
    <w:rsid w:val="006D3E37"/>
    <w:rsid w:val="006D7F7F"/>
    <w:rsid w:val="006E394D"/>
    <w:rsid w:val="006E4292"/>
    <w:rsid w:val="006E5FE2"/>
    <w:rsid w:val="006E7425"/>
    <w:rsid w:val="006F3981"/>
    <w:rsid w:val="006F3B70"/>
    <w:rsid w:val="006F426D"/>
    <w:rsid w:val="0070062E"/>
    <w:rsid w:val="00702A8A"/>
    <w:rsid w:val="00710D3C"/>
    <w:rsid w:val="00711C3F"/>
    <w:rsid w:val="0071257D"/>
    <w:rsid w:val="00724A9A"/>
    <w:rsid w:val="007312C0"/>
    <w:rsid w:val="00732E38"/>
    <w:rsid w:val="007343B2"/>
    <w:rsid w:val="00736F01"/>
    <w:rsid w:val="00740DEF"/>
    <w:rsid w:val="00742D6C"/>
    <w:rsid w:val="007430D5"/>
    <w:rsid w:val="007438C2"/>
    <w:rsid w:val="00745CCE"/>
    <w:rsid w:val="00747122"/>
    <w:rsid w:val="00750B66"/>
    <w:rsid w:val="007512E5"/>
    <w:rsid w:val="007528B1"/>
    <w:rsid w:val="00762731"/>
    <w:rsid w:val="00764421"/>
    <w:rsid w:val="007674D0"/>
    <w:rsid w:val="0078185D"/>
    <w:rsid w:val="00791A02"/>
    <w:rsid w:val="00796C14"/>
    <w:rsid w:val="00797528"/>
    <w:rsid w:val="007A1797"/>
    <w:rsid w:val="007A237F"/>
    <w:rsid w:val="007A68FE"/>
    <w:rsid w:val="007B0E3B"/>
    <w:rsid w:val="007B27F8"/>
    <w:rsid w:val="007B423D"/>
    <w:rsid w:val="007B515A"/>
    <w:rsid w:val="007B54C3"/>
    <w:rsid w:val="007B56F6"/>
    <w:rsid w:val="007C05FC"/>
    <w:rsid w:val="007C2DE6"/>
    <w:rsid w:val="007C3A7F"/>
    <w:rsid w:val="007C3E3D"/>
    <w:rsid w:val="007C4DE7"/>
    <w:rsid w:val="007D476D"/>
    <w:rsid w:val="007D5773"/>
    <w:rsid w:val="007D591D"/>
    <w:rsid w:val="007D5C7B"/>
    <w:rsid w:val="007D65F1"/>
    <w:rsid w:val="007F37A8"/>
    <w:rsid w:val="007F3BE3"/>
    <w:rsid w:val="007F492E"/>
    <w:rsid w:val="007F5ECA"/>
    <w:rsid w:val="007F72F8"/>
    <w:rsid w:val="008015C4"/>
    <w:rsid w:val="00806BB9"/>
    <w:rsid w:val="00811314"/>
    <w:rsid w:val="00811C47"/>
    <w:rsid w:val="00820BEB"/>
    <w:rsid w:val="00826052"/>
    <w:rsid w:val="00830FBF"/>
    <w:rsid w:val="00832BF1"/>
    <w:rsid w:val="00840A08"/>
    <w:rsid w:val="00842435"/>
    <w:rsid w:val="00843CFC"/>
    <w:rsid w:val="00850C50"/>
    <w:rsid w:val="00850FC0"/>
    <w:rsid w:val="00852D4A"/>
    <w:rsid w:val="0085604D"/>
    <w:rsid w:val="00860006"/>
    <w:rsid w:val="008621BC"/>
    <w:rsid w:val="00863282"/>
    <w:rsid w:val="00863FCF"/>
    <w:rsid w:val="008710D8"/>
    <w:rsid w:val="00872A3D"/>
    <w:rsid w:val="0087447E"/>
    <w:rsid w:val="008765A0"/>
    <w:rsid w:val="00877F46"/>
    <w:rsid w:val="0088564A"/>
    <w:rsid w:val="0088793F"/>
    <w:rsid w:val="00890AFD"/>
    <w:rsid w:val="00891D4B"/>
    <w:rsid w:val="00892280"/>
    <w:rsid w:val="00892371"/>
    <w:rsid w:val="00895971"/>
    <w:rsid w:val="008A014C"/>
    <w:rsid w:val="008A7AA9"/>
    <w:rsid w:val="008B01CD"/>
    <w:rsid w:val="008B791F"/>
    <w:rsid w:val="008C2E47"/>
    <w:rsid w:val="008C63FE"/>
    <w:rsid w:val="008D20B5"/>
    <w:rsid w:val="008E19A2"/>
    <w:rsid w:val="008E6EDB"/>
    <w:rsid w:val="008F0206"/>
    <w:rsid w:val="008F0B62"/>
    <w:rsid w:val="008F1608"/>
    <w:rsid w:val="008F30B2"/>
    <w:rsid w:val="008F5D07"/>
    <w:rsid w:val="00903DF8"/>
    <w:rsid w:val="00904D2F"/>
    <w:rsid w:val="00905776"/>
    <w:rsid w:val="00913754"/>
    <w:rsid w:val="00914907"/>
    <w:rsid w:val="00917837"/>
    <w:rsid w:val="00924244"/>
    <w:rsid w:val="00926947"/>
    <w:rsid w:val="00926ABA"/>
    <w:rsid w:val="00926B1B"/>
    <w:rsid w:val="00930243"/>
    <w:rsid w:val="009357C5"/>
    <w:rsid w:val="00941B3B"/>
    <w:rsid w:val="00943CA5"/>
    <w:rsid w:val="00943F68"/>
    <w:rsid w:val="00945EE4"/>
    <w:rsid w:val="00946777"/>
    <w:rsid w:val="00951517"/>
    <w:rsid w:val="0096212C"/>
    <w:rsid w:val="00970AB5"/>
    <w:rsid w:val="00983161"/>
    <w:rsid w:val="00987D7D"/>
    <w:rsid w:val="00992EA4"/>
    <w:rsid w:val="009A77C8"/>
    <w:rsid w:val="009B0B74"/>
    <w:rsid w:val="009B2B71"/>
    <w:rsid w:val="009B2C0D"/>
    <w:rsid w:val="009B69D3"/>
    <w:rsid w:val="009C1922"/>
    <w:rsid w:val="009C6479"/>
    <w:rsid w:val="009D7377"/>
    <w:rsid w:val="009E021F"/>
    <w:rsid w:val="009E1874"/>
    <w:rsid w:val="009E4492"/>
    <w:rsid w:val="009E44B9"/>
    <w:rsid w:val="009F0A3B"/>
    <w:rsid w:val="009F2C2D"/>
    <w:rsid w:val="009F4739"/>
    <w:rsid w:val="00A04E91"/>
    <w:rsid w:val="00A104E4"/>
    <w:rsid w:val="00A12393"/>
    <w:rsid w:val="00A15D67"/>
    <w:rsid w:val="00A15E93"/>
    <w:rsid w:val="00A17133"/>
    <w:rsid w:val="00A17CC5"/>
    <w:rsid w:val="00A216EE"/>
    <w:rsid w:val="00A227F3"/>
    <w:rsid w:val="00A257EF"/>
    <w:rsid w:val="00A547A6"/>
    <w:rsid w:val="00A57718"/>
    <w:rsid w:val="00A612D1"/>
    <w:rsid w:val="00A622E4"/>
    <w:rsid w:val="00A639AB"/>
    <w:rsid w:val="00A66086"/>
    <w:rsid w:val="00A67686"/>
    <w:rsid w:val="00A70C0B"/>
    <w:rsid w:val="00A718D3"/>
    <w:rsid w:val="00A72293"/>
    <w:rsid w:val="00A72972"/>
    <w:rsid w:val="00A72A55"/>
    <w:rsid w:val="00A72F0C"/>
    <w:rsid w:val="00A7338C"/>
    <w:rsid w:val="00A7530B"/>
    <w:rsid w:val="00A76EA2"/>
    <w:rsid w:val="00A77F64"/>
    <w:rsid w:val="00A807B2"/>
    <w:rsid w:val="00A951C5"/>
    <w:rsid w:val="00AA1FEC"/>
    <w:rsid w:val="00AA289A"/>
    <w:rsid w:val="00AA2ED3"/>
    <w:rsid w:val="00AA706B"/>
    <w:rsid w:val="00AB0788"/>
    <w:rsid w:val="00AB34EA"/>
    <w:rsid w:val="00AB50C3"/>
    <w:rsid w:val="00AC6026"/>
    <w:rsid w:val="00AC66EC"/>
    <w:rsid w:val="00AD2B69"/>
    <w:rsid w:val="00AD30E5"/>
    <w:rsid w:val="00AE06F3"/>
    <w:rsid w:val="00AE1907"/>
    <w:rsid w:val="00AE1C78"/>
    <w:rsid w:val="00AE2039"/>
    <w:rsid w:val="00AE5CD1"/>
    <w:rsid w:val="00AF65FB"/>
    <w:rsid w:val="00AF7740"/>
    <w:rsid w:val="00B000CF"/>
    <w:rsid w:val="00B016C9"/>
    <w:rsid w:val="00B03F3E"/>
    <w:rsid w:val="00B0763D"/>
    <w:rsid w:val="00B15815"/>
    <w:rsid w:val="00B16D9E"/>
    <w:rsid w:val="00B246FA"/>
    <w:rsid w:val="00B25BF6"/>
    <w:rsid w:val="00B34FC6"/>
    <w:rsid w:val="00B369D6"/>
    <w:rsid w:val="00B36E7C"/>
    <w:rsid w:val="00B37C64"/>
    <w:rsid w:val="00B40A94"/>
    <w:rsid w:val="00B44EF2"/>
    <w:rsid w:val="00B53046"/>
    <w:rsid w:val="00B537F4"/>
    <w:rsid w:val="00B556AE"/>
    <w:rsid w:val="00B57BBA"/>
    <w:rsid w:val="00B57E6E"/>
    <w:rsid w:val="00B612C6"/>
    <w:rsid w:val="00B62CCF"/>
    <w:rsid w:val="00B63701"/>
    <w:rsid w:val="00B63B12"/>
    <w:rsid w:val="00B648F3"/>
    <w:rsid w:val="00B65945"/>
    <w:rsid w:val="00B6795A"/>
    <w:rsid w:val="00B71CCC"/>
    <w:rsid w:val="00B71DEF"/>
    <w:rsid w:val="00B72F30"/>
    <w:rsid w:val="00B75E8C"/>
    <w:rsid w:val="00B76D91"/>
    <w:rsid w:val="00B817B3"/>
    <w:rsid w:val="00B82B08"/>
    <w:rsid w:val="00B84353"/>
    <w:rsid w:val="00BA0C04"/>
    <w:rsid w:val="00BA1755"/>
    <w:rsid w:val="00BA4728"/>
    <w:rsid w:val="00BB4201"/>
    <w:rsid w:val="00BB5283"/>
    <w:rsid w:val="00BC5267"/>
    <w:rsid w:val="00BC6E81"/>
    <w:rsid w:val="00BC7920"/>
    <w:rsid w:val="00BC7973"/>
    <w:rsid w:val="00BD17AF"/>
    <w:rsid w:val="00BD6094"/>
    <w:rsid w:val="00BD6AB9"/>
    <w:rsid w:val="00BE3319"/>
    <w:rsid w:val="00BE4AAD"/>
    <w:rsid w:val="00BE5D7F"/>
    <w:rsid w:val="00BE7F28"/>
    <w:rsid w:val="00BF1888"/>
    <w:rsid w:val="00BF406B"/>
    <w:rsid w:val="00BF4570"/>
    <w:rsid w:val="00BF5FC6"/>
    <w:rsid w:val="00BF7B18"/>
    <w:rsid w:val="00BF7E44"/>
    <w:rsid w:val="00C00F62"/>
    <w:rsid w:val="00C0339E"/>
    <w:rsid w:val="00C03B3F"/>
    <w:rsid w:val="00C12D12"/>
    <w:rsid w:val="00C157B8"/>
    <w:rsid w:val="00C16910"/>
    <w:rsid w:val="00C17241"/>
    <w:rsid w:val="00C23003"/>
    <w:rsid w:val="00C2335F"/>
    <w:rsid w:val="00C26AEE"/>
    <w:rsid w:val="00C330AD"/>
    <w:rsid w:val="00C43906"/>
    <w:rsid w:val="00C45536"/>
    <w:rsid w:val="00C47BC3"/>
    <w:rsid w:val="00C50628"/>
    <w:rsid w:val="00C63C96"/>
    <w:rsid w:val="00C655CA"/>
    <w:rsid w:val="00C7202D"/>
    <w:rsid w:val="00C73605"/>
    <w:rsid w:val="00C73616"/>
    <w:rsid w:val="00C76948"/>
    <w:rsid w:val="00C76C61"/>
    <w:rsid w:val="00C80100"/>
    <w:rsid w:val="00C92AA3"/>
    <w:rsid w:val="00C95A9F"/>
    <w:rsid w:val="00C96159"/>
    <w:rsid w:val="00CA2C98"/>
    <w:rsid w:val="00CA315F"/>
    <w:rsid w:val="00CB2B09"/>
    <w:rsid w:val="00CB50CE"/>
    <w:rsid w:val="00CB7FCB"/>
    <w:rsid w:val="00CC0380"/>
    <w:rsid w:val="00CC0F24"/>
    <w:rsid w:val="00CC0FCA"/>
    <w:rsid w:val="00CC13D4"/>
    <w:rsid w:val="00CC2145"/>
    <w:rsid w:val="00CC372B"/>
    <w:rsid w:val="00CC3F39"/>
    <w:rsid w:val="00CC73E2"/>
    <w:rsid w:val="00CD0D0B"/>
    <w:rsid w:val="00CD7037"/>
    <w:rsid w:val="00CD79CE"/>
    <w:rsid w:val="00CE03FC"/>
    <w:rsid w:val="00CE7ADE"/>
    <w:rsid w:val="00CF1FF9"/>
    <w:rsid w:val="00D02BD7"/>
    <w:rsid w:val="00D13048"/>
    <w:rsid w:val="00D149C7"/>
    <w:rsid w:val="00D16042"/>
    <w:rsid w:val="00D346A7"/>
    <w:rsid w:val="00D35AAD"/>
    <w:rsid w:val="00D40EBD"/>
    <w:rsid w:val="00D460EF"/>
    <w:rsid w:val="00D50D52"/>
    <w:rsid w:val="00D55E33"/>
    <w:rsid w:val="00D631ED"/>
    <w:rsid w:val="00D63697"/>
    <w:rsid w:val="00D76A9E"/>
    <w:rsid w:val="00D80DF7"/>
    <w:rsid w:val="00D81A5C"/>
    <w:rsid w:val="00D83554"/>
    <w:rsid w:val="00D85349"/>
    <w:rsid w:val="00D855D1"/>
    <w:rsid w:val="00D8574B"/>
    <w:rsid w:val="00D86250"/>
    <w:rsid w:val="00D86C37"/>
    <w:rsid w:val="00D92CB4"/>
    <w:rsid w:val="00D94F75"/>
    <w:rsid w:val="00D9574B"/>
    <w:rsid w:val="00D976EE"/>
    <w:rsid w:val="00DA0144"/>
    <w:rsid w:val="00DA111A"/>
    <w:rsid w:val="00DA60D6"/>
    <w:rsid w:val="00DA684E"/>
    <w:rsid w:val="00DA7EB6"/>
    <w:rsid w:val="00DB208E"/>
    <w:rsid w:val="00DC06D0"/>
    <w:rsid w:val="00DC204E"/>
    <w:rsid w:val="00DC3B13"/>
    <w:rsid w:val="00DC45AE"/>
    <w:rsid w:val="00DC7796"/>
    <w:rsid w:val="00DD0F82"/>
    <w:rsid w:val="00DD383E"/>
    <w:rsid w:val="00DD3ED5"/>
    <w:rsid w:val="00DD5418"/>
    <w:rsid w:val="00DE0ACA"/>
    <w:rsid w:val="00DE205B"/>
    <w:rsid w:val="00DF33DE"/>
    <w:rsid w:val="00DF4E53"/>
    <w:rsid w:val="00DF4FEF"/>
    <w:rsid w:val="00DF5C3D"/>
    <w:rsid w:val="00DF7839"/>
    <w:rsid w:val="00E01A7B"/>
    <w:rsid w:val="00E01D1B"/>
    <w:rsid w:val="00E05DF4"/>
    <w:rsid w:val="00E1032A"/>
    <w:rsid w:val="00E113BE"/>
    <w:rsid w:val="00E13B1F"/>
    <w:rsid w:val="00E21CF6"/>
    <w:rsid w:val="00E237EF"/>
    <w:rsid w:val="00E35762"/>
    <w:rsid w:val="00E35926"/>
    <w:rsid w:val="00E44DC9"/>
    <w:rsid w:val="00E52EB3"/>
    <w:rsid w:val="00E54755"/>
    <w:rsid w:val="00E54F08"/>
    <w:rsid w:val="00E60F29"/>
    <w:rsid w:val="00E61509"/>
    <w:rsid w:val="00E6389B"/>
    <w:rsid w:val="00E649B8"/>
    <w:rsid w:val="00E64DD2"/>
    <w:rsid w:val="00E671A6"/>
    <w:rsid w:val="00E671A8"/>
    <w:rsid w:val="00E71D4A"/>
    <w:rsid w:val="00E76C66"/>
    <w:rsid w:val="00E81915"/>
    <w:rsid w:val="00E821AB"/>
    <w:rsid w:val="00E838C1"/>
    <w:rsid w:val="00E848E1"/>
    <w:rsid w:val="00E92184"/>
    <w:rsid w:val="00E92B60"/>
    <w:rsid w:val="00E968F2"/>
    <w:rsid w:val="00EA16D8"/>
    <w:rsid w:val="00EA4B44"/>
    <w:rsid w:val="00EA4D44"/>
    <w:rsid w:val="00EA6061"/>
    <w:rsid w:val="00EA6576"/>
    <w:rsid w:val="00EB244D"/>
    <w:rsid w:val="00EB4DF4"/>
    <w:rsid w:val="00EC0928"/>
    <w:rsid w:val="00EC11CB"/>
    <w:rsid w:val="00EC63DE"/>
    <w:rsid w:val="00EE0FA7"/>
    <w:rsid w:val="00EE7797"/>
    <w:rsid w:val="00EF1C9A"/>
    <w:rsid w:val="00EF318D"/>
    <w:rsid w:val="00EF4EDE"/>
    <w:rsid w:val="00EF7A1B"/>
    <w:rsid w:val="00F0048C"/>
    <w:rsid w:val="00F048A1"/>
    <w:rsid w:val="00F07A81"/>
    <w:rsid w:val="00F14E69"/>
    <w:rsid w:val="00F17232"/>
    <w:rsid w:val="00F22EB4"/>
    <w:rsid w:val="00F2435D"/>
    <w:rsid w:val="00F42498"/>
    <w:rsid w:val="00F42510"/>
    <w:rsid w:val="00F45A05"/>
    <w:rsid w:val="00F45CB8"/>
    <w:rsid w:val="00F5565D"/>
    <w:rsid w:val="00F629E9"/>
    <w:rsid w:val="00F6722A"/>
    <w:rsid w:val="00F67536"/>
    <w:rsid w:val="00F7153A"/>
    <w:rsid w:val="00F71916"/>
    <w:rsid w:val="00F73882"/>
    <w:rsid w:val="00F8381A"/>
    <w:rsid w:val="00F9064A"/>
    <w:rsid w:val="00F9071C"/>
    <w:rsid w:val="00F92A4F"/>
    <w:rsid w:val="00F9370F"/>
    <w:rsid w:val="00F96D49"/>
    <w:rsid w:val="00F973C1"/>
    <w:rsid w:val="00FB1EA1"/>
    <w:rsid w:val="00FB37F8"/>
    <w:rsid w:val="00FB54A2"/>
    <w:rsid w:val="00FB61B9"/>
    <w:rsid w:val="00FC3AEB"/>
    <w:rsid w:val="00FC4C07"/>
    <w:rsid w:val="00FC5E41"/>
    <w:rsid w:val="00FC6DD8"/>
    <w:rsid w:val="00FD5350"/>
    <w:rsid w:val="00FD5798"/>
    <w:rsid w:val="00FD6331"/>
    <w:rsid w:val="00FD780E"/>
    <w:rsid w:val="00FD7C6F"/>
    <w:rsid w:val="00FE0F16"/>
    <w:rsid w:val="00FE2D2C"/>
    <w:rsid w:val="00FE41E7"/>
    <w:rsid w:val="00FF3A98"/>
    <w:rsid w:val="00FF4E4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4A49A707"/>
  <w15:chartTrackingRefBased/>
  <w15:docId w15:val="{E0874913-ED9F-4B4E-975F-4FD6A634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C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2C2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C2D"/>
    <w:rPr>
      <w:color w:val="0000FF"/>
      <w:u w:val="single"/>
    </w:rPr>
  </w:style>
  <w:style w:type="table" w:styleId="TableGrid">
    <w:name w:val="Table Grid"/>
    <w:basedOn w:val="TableNormal"/>
    <w:rsid w:val="0085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015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421bc-7c5c-4620-855d-9831203a3365">
      <Terms xmlns="http://schemas.microsoft.com/office/infopath/2007/PartnerControls"/>
    </lcf76f155ced4ddcb4097134ff3c332f>
    <TaxCatchAll xmlns="ba4792b8-6526-4271-8b3a-64dd6cbc19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023C8A0B0344AAB66C71676982382" ma:contentTypeVersion="15" ma:contentTypeDescription="Create a new document." ma:contentTypeScope="" ma:versionID="a763dacef32d929120c508788af90a58">
  <xsd:schema xmlns:xsd="http://www.w3.org/2001/XMLSchema" xmlns:xs="http://www.w3.org/2001/XMLSchema" xmlns:p="http://schemas.microsoft.com/office/2006/metadata/properties" xmlns:ns2="2ad421bc-7c5c-4620-855d-9831203a3365" xmlns:ns3="ba4792b8-6526-4271-8b3a-64dd6cbc19f7" targetNamespace="http://schemas.microsoft.com/office/2006/metadata/properties" ma:root="true" ma:fieldsID="79bd0f685453d7e9ee9081eedec459d9" ns2:_="" ns3:_="">
    <xsd:import namespace="2ad421bc-7c5c-4620-855d-9831203a3365"/>
    <xsd:import namespace="ba4792b8-6526-4271-8b3a-64dd6cbc1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21bc-7c5c-4620-855d-9831203a3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8d7313-9814-4f07-ac20-3871e285b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92b8-6526-4271-8b3a-64dd6cbc19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c9ce006-f75d-4211-aa62-a65bee1cb486}" ma:internalName="TaxCatchAll" ma:showField="CatchAllData" ma:web="ba4792b8-6526-4271-8b3a-64dd6cbc1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11AD6-3026-4E07-85A9-7D3A176DF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92E88-2B09-490C-9729-10E34D547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E56DD-20BF-4ED0-99FC-664779538D6B}">
  <ds:schemaRefs>
    <ds:schemaRef ds:uri="http://schemas.microsoft.com/office/2006/metadata/properties"/>
    <ds:schemaRef ds:uri="http://schemas.microsoft.com/office/infopath/2007/PartnerControls"/>
    <ds:schemaRef ds:uri="2ad421bc-7c5c-4620-855d-9831203a3365"/>
    <ds:schemaRef ds:uri="ba4792b8-6526-4271-8b3a-64dd6cbc19f7"/>
  </ds:schemaRefs>
</ds:datastoreItem>
</file>

<file path=customXml/itemProps4.xml><?xml version="1.0" encoding="utf-8"?>
<ds:datastoreItem xmlns:ds="http://schemas.openxmlformats.org/officeDocument/2006/customXml" ds:itemID="{E5798297-9B7D-4515-B9EC-55FE5558A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421bc-7c5c-4620-855d-9831203a3365"/>
    <ds:schemaRef ds:uri="ba4792b8-6526-4271-8b3a-64dd6cbc1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C Clàr-iarrtais Tabhartas Barantais</vt:lpstr>
    </vt:vector>
  </TitlesOfParts>
  <Company>Comhairle nan Leabhraichean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C Clàr-iarrtais Tabhartas Barantais</dc:title>
  <dc:subject/>
  <dc:creator>Màiri NicCumhais; John Storey</dc:creator>
  <cp:keywords/>
  <dc:description/>
  <cp:lastModifiedBy>Kenneth Morrison</cp:lastModifiedBy>
  <cp:revision>9</cp:revision>
  <cp:lastPrinted>2025-11-11T09:16:00Z</cp:lastPrinted>
  <dcterms:created xsi:type="dcterms:W3CDTF">2025-04-01T15:48:00Z</dcterms:created>
  <dcterms:modified xsi:type="dcterms:W3CDTF">2025-11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023C8A0B0344AAB66C71676982382</vt:lpwstr>
  </property>
  <property fmtid="{D5CDD505-2E9C-101B-9397-08002B2CF9AE}" pid="3" name="MediaServiceImageTags">
    <vt:lpwstr/>
  </property>
</Properties>
</file>